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5E37" w14:textId="77777777" w:rsidR="00471BB5" w:rsidRDefault="007F482A">
      <w:r w:rsidRPr="007F482A">
        <w:rPr>
          <w:noProof/>
          <w:lang w:eastAsia="pl-PL"/>
        </w:rPr>
        <w:drawing>
          <wp:inline distT="0" distB="0" distL="0" distR="0" wp14:anchorId="27EF1CC2" wp14:editId="1B2EF58D">
            <wp:extent cx="5760720" cy="533811"/>
            <wp:effectExtent l="19050" t="0" r="0" b="0"/>
            <wp:docPr id="1" name="Obraz 1" descr="S:\POPW\pasek_Logotyp_PO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OPW\pasek_Logotyp_POP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06C0C" w14:textId="77777777" w:rsidR="004C0D61" w:rsidRPr="004C0D61" w:rsidRDefault="00471BB5" w:rsidP="004C0D61">
      <w:pPr>
        <w:pStyle w:val="Nagwek1"/>
        <w:jc w:val="center"/>
        <w:rPr>
          <w:color w:val="auto"/>
        </w:rPr>
      </w:pPr>
      <w:r>
        <w:rPr>
          <w:rFonts w:ascii="Verdana" w:hAnsi="Verdana"/>
          <w:sz w:val="24"/>
        </w:rPr>
        <w:br/>
      </w:r>
      <w:r w:rsidR="004C0D61" w:rsidRPr="004C0D61">
        <w:rPr>
          <w:color w:val="auto"/>
        </w:rPr>
        <w:t>Wniosek o dofinansowanie projektu</w:t>
      </w:r>
      <w:r w:rsidR="004C0D61" w:rsidRPr="004C0D61">
        <w:rPr>
          <w:color w:val="auto"/>
        </w:rPr>
        <w:br/>
        <w:t xml:space="preserve">PROGRAM OPERACYJNY </w:t>
      </w:r>
      <w:r w:rsidR="004C0D61" w:rsidRPr="004C0D61">
        <w:rPr>
          <w:color w:val="auto"/>
        </w:rPr>
        <w:br/>
        <w:t>POLSKA WSCHODNIA</w:t>
      </w:r>
    </w:p>
    <w:p w14:paraId="7B0E032A" w14:textId="77777777" w:rsidR="004C0D61" w:rsidRPr="004C0D61" w:rsidRDefault="004C0D61" w:rsidP="004C0D61">
      <w:pPr>
        <w:pStyle w:val="Nagwek1"/>
        <w:jc w:val="center"/>
        <w:rPr>
          <w:color w:val="auto"/>
        </w:rPr>
      </w:pPr>
      <w:r>
        <w:rPr>
          <w:color w:val="auto"/>
        </w:rPr>
        <w:t>Działanie 1.4 „Wzór na konkurencję”</w:t>
      </w:r>
    </w:p>
    <w:p w14:paraId="639C575E" w14:textId="77777777" w:rsidR="004C0D61" w:rsidRPr="00365BCF" w:rsidRDefault="004C0D61" w:rsidP="004C0D61">
      <w:pPr>
        <w:jc w:val="center"/>
        <w:rPr>
          <w:rFonts w:ascii="Verdana" w:hAnsi="Verdana"/>
          <w:b/>
          <w:sz w:val="16"/>
          <w:szCs w:val="16"/>
        </w:rPr>
      </w:pPr>
    </w:p>
    <w:p w14:paraId="7FD0ADC0" w14:textId="77777777" w:rsidR="00471BB5" w:rsidRPr="00892F96" w:rsidRDefault="00471BB5" w:rsidP="004C0D61">
      <w:pPr>
        <w:pStyle w:val="Nagwek7"/>
        <w:jc w:val="center"/>
        <w:rPr>
          <w:rFonts w:ascii="Arial" w:hAnsi="Arial" w:cs="Arial"/>
          <w:b/>
          <w:sz w:val="24"/>
          <w:szCs w:val="24"/>
        </w:rPr>
      </w:pPr>
    </w:p>
    <w:p w14:paraId="03A6A194" w14:textId="77777777" w:rsidR="00471BB5" w:rsidRPr="00D615E8" w:rsidRDefault="00892F96" w:rsidP="00892F96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D615E8">
        <w:rPr>
          <w:rFonts w:asciiTheme="majorHAnsi" w:hAnsiTheme="majorHAnsi" w:cs="Arial"/>
          <w:b/>
          <w:sz w:val="28"/>
          <w:szCs w:val="28"/>
        </w:rPr>
        <w:t>ETAP I</w:t>
      </w:r>
    </w:p>
    <w:p w14:paraId="2A9163F0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6B3B85E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7B4C13E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C665239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0C6D215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1A5994B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8F6A80A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099960A7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5C1D920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7578DD14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38C638BC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277B5080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40CC0DED" w14:textId="77777777" w:rsidR="004C0D61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p w14:paraId="6F3F0540" w14:textId="77777777" w:rsidR="004C0D61" w:rsidRPr="00892F96" w:rsidRDefault="004C0D61" w:rsidP="00892F9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72D17" w:rsidRPr="00664E5D" w14:paraId="69CFFE2D" w14:textId="77777777" w:rsidTr="00801863">
        <w:trPr>
          <w:trHeight w:val="451"/>
        </w:trPr>
        <w:tc>
          <w:tcPr>
            <w:tcW w:w="3686" w:type="dxa"/>
            <w:shd w:val="clear" w:color="auto" w:fill="D9D9D9" w:themeFill="background1" w:themeFillShade="D9"/>
          </w:tcPr>
          <w:p w14:paraId="5FB96561" w14:textId="77777777" w:rsidR="00372D17" w:rsidRPr="00664E5D" w:rsidRDefault="007A5458" w:rsidP="006649F3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1509E8">
              <w:rPr>
                <w:rFonts w:ascii="Arial" w:hAnsi="Arial" w:cs="Arial"/>
                <w:sz w:val="20"/>
              </w:rPr>
              <w:t xml:space="preserve">Numer wniosku </w:t>
            </w:r>
            <w:r w:rsidR="006649F3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5670" w:type="dxa"/>
          </w:tcPr>
          <w:p w14:paraId="66732143" w14:textId="77777777" w:rsidR="00372D17" w:rsidRPr="00664E5D" w:rsidRDefault="00372D17" w:rsidP="00FC21FB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0D61" w:rsidRPr="00664E5D" w14:paraId="0C6FCFF9" w14:textId="77777777" w:rsidTr="00801863">
        <w:trPr>
          <w:trHeight w:val="510"/>
        </w:trPr>
        <w:tc>
          <w:tcPr>
            <w:tcW w:w="3686" w:type="dxa"/>
            <w:shd w:val="clear" w:color="auto" w:fill="D9D9D9" w:themeFill="background1" w:themeFillShade="D9"/>
          </w:tcPr>
          <w:p w14:paraId="6B56E155" w14:textId="77777777" w:rsidR="004C0D61" w:rsidRPr="00664E5D" w:rsidRDefault="007A5458" w:rsidP="00372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5670" w:type="dxa"/>
            <w:shd w:val="clear" w:color="auto" w:fill="FFFFFF"/>
          </w:tcPr>
          <w:p w14:paraId="7F0F63AD" w14:textId="77777777" w:rsidR="004C0D61" w:rsidRPr="00664E5D" w:rsidRDefault="004C0D61" w:rsidP="00C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3B21" w14:textId="77777777" w:rsidR="00372D1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9"/>
        <w:gridCol w:w="5079"/>
      </w:tblGrid>
      <w:tr w:rsidR="00963703" w14:paraId="0BA04B68" w14:textId="77777777" w:rsidTr="0047327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B39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 O PROJEKCIE</w:t>
            </w:r>
          </w:p>
        </w:tc>
      </w:tr>
      <w:tr w:rsidR="00963703" w14:paraId="1178F708" w14:textId="77777777" w:rsidTr="007A5458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991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46D7C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="00EA0A8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014-2020</w:t>
            </w:r>
          </w:p>
        </w:tc>
      </w:tr>
      <w:tr w:rsidR="00963703" w14:paraId="79BA3D68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99E3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843B4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963703" w14:paraId="06C51A7B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C9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285B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963703" w14:paraId="6B463E7D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597F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53F8" w14:textId="77777777" w:rsidR="00963703" w:rsidRPr="007A5458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3E46F10" w14:textId="77777777" w:rsidTr="00AB523B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822BF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AB10" w14:textId="77777777" w:rsidR="007A5458" w:rsidRPr="007A5458" w:rsidRDefault="007A5458" w:rsidP="007A54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5D858D8E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5080"/>
      </w:tblGrid>
      <w:tr w:rsidR="00963703" w14:paraId="43DEDC6E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46B2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963703" w14:paraId="460904F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31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846000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F97F8" w14:textId="77777777" w:rsidR="00963703" w:rsidRDefault="00EA0A8D" w:rsidP="00EA0A8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is projektu</w:t>
            </w:r>
          </w:p>
        </w:tc>
      </w:tr>
      <w:tr w:rsidR="00963703" w14:paraId="2F2ADD33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F5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D2551EB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4C7E5" w14:textId="77777777" w:rsidR="00963703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963703" w14:paraId="67C6C1DA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0E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B4326" w14:paraId="7894433E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7C819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e efekty projektu</w:t>
            </w:r>
          </w:p>
        </w:tc>
      </w:tr>
      <w:tr w:rsidR="000B4326" w14:paraId="5CC494DB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B65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6BFA19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F7670" w14:textId="77777777" w:rsidR="00963703" w:rsidRPr="00FA4D5E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łowa kluczowe</w:t>
            </w:r>
          </w:p>
        </w:tc>
      </w:tr>
      <w:tr w:rsidR="00963703" w14:paraId="23198BA8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33A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F457BA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5FA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8FA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0E35E3E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6498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449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DA35C20" w14:textId="77777777" w:rsidR="00FE3379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733"/>
        <w:gridCol w:w="574"/>
        <w:gridCol w:w="1152"/>
        <w:gridCol w:w="1152"/>
        <w:gridCol w:w="576"/>
        <w:gridCol w:w="1733"/>
      </w:tblGrid>
      <w:tr w:rsidR="00963703" w14:paraId="7C83A0FA" w14:textId="77777777" w:rsidTr="00584CBD">
        <w:trPr>
          <w:trHeight w:val="567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E4CE" w14:textId="77777777" w:rsidR="00963703" w:rsidRDefault="00963703" w:rsidP="00FD0CC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FD0CC4">
              <w:t xml:space="preserve"> </w:t>
            </w:r>
            <w:r w:rsidR="00FD0CC4" w:rsidRPr="00FD0CC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963703" w14:paraId="1708E9C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39778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D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0976103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E29D3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963703" w14:paraId="72A26BBD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965D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:</w:t>
            </w:r>
          </w:p>
        </w:tc>
      </w:tr>
      <w:tr w:rsidR="00584CBD" w14:paraId="5368E49B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C1889" w14:textId="77777777" w:rsidR="00963703" w:rsidRDefault="006C1A6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  <w:proofErr w:type="gram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628B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proofErr w:type="gramEnd"/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5ED3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proofErr w:type="gramEnd"/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A624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proofErr w:type="gramStart"/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  <w:proofErr w:type="gramEnd"/>
          </w:p>
        </w:tc>
      </w:tr>
      <w:tr w:rsidR="00963703" w14:paraId="5D15D2B2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B9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5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E7A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5DDA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63703" w14:paraId="154604F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0CDE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</w:t>
            </w:r>
            <w:r w:rsidR="00CF1064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awna w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1B1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A2E92B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A1F0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FD1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6E052A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EEF70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72A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5B19B0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EC70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17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5647" w14:paraId="1B4DD9B3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5B85B" w14:textId="77777777" w:rsidR="00DE56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ESE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E6037" w14:textId="77777777" w:rsidR="00DE5647" w:rsidRDefault="00DE564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48F313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578F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E2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14F1DA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5EEC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</w:t>
            </w:r>
            <w:r w:rsidR="00DE564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zgodnie z dokumentem rejestr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F8A0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2FA647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1C49E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2405F9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D4A4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4F23321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C9D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309C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BD79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B694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257959" w14:paraId="73B5B46D" w14:textId="77777777" w:rsidTr="002405F9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69B04" w14:textId="77777777" w:rsidR="00257959" w:rsidRPr="00257959" w:rsidRDefault="00257959" w:rsidP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405F9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257959" w14:paraId="1C0DF311" w14:textId="77777777" w:rsidTr="000F56B0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7C0D8" w14:textId="77777777" w:rsidR="00257959" w:rsidRPr="004F55C4" w:rsidRDefault="00257959" w:rsidP="007A5458">
            <w:pPr>
              <w:pStyle w:val="Bezodstpw"/>
              <w:spacing w:line="276" w:lineRule="auto"/>
            </w:pPr>
          </w:p>
        </w:tc>
      </w:tr>
      <w:tr w:rsidR="00963703" w14:paraId="53CEE18E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896C" w14:textId="77777777" w:rsidR="00963703" w:rsidRDefault="00963703" w:rsidP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</w:t>
            </w:r>
          </w:p>
        </w:tc>
      </w:tr>
      <w:tr w:rsidR="00963703" w14:paraId="21608EB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FDEF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EC5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766C043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EED2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A44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3C0E78F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A91F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C9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525D193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03F3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6BA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3938BD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7518" w14:textId="77777777" w:rsidR="00963703" w:rsidRDefault="00963703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 w:rsidR="00E8263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031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90BD4D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FA8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Nr 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F8F5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C7AF000" w14:textId="77777777" w:rsidTr="00584CBD">
        <w:trPr>
          <w:trHeight w:val="200"/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8E2D" w14:textId="77777777" w:rsidR="00963703" w:rsidRDefault="00963703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 w:rsidR="00E8263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20E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2556B9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609E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2EA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52C537F4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B500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AF97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AD6AC7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06E7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E1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8A8A2F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3A7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4D0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DC8D9BB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7FF2B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FE17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9336BD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5DCC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DC9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6FA1FB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C29A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1D9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B8890BD" w14:textId="77777777" w:rsidTr="00506474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FA4F9" w14:textId="77777777" w:rsidR="00085A58" w:rsidRDefault="00085A58" w:rsidP="00257959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085A58" w14:paraId="37E9D7CE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589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950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2FEFFC2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8BE6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0A3F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14:paraId="691EBEB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8C65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CD24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14:paraId="2A47EDA5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881846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81770" w14:textId="77777777" w:rsidR="00744FC3" w:rsidRDefault="00744FC3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6B93C3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9122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960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28CF398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940B0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66E6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F75CA2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FD8A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2164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65251AD9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9F9CF" w14:textId="77777777" w:rsidR="00085A58" w:rsidRDefault="00085A58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75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2EC633A6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3E14E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7A5458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4B72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1B7EE35D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83C0D" w14:textId="77777777" w:rsidR="00085A58" w:rsidRDefault="00085A58" w:rsidP="00E8263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482E9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7CC3AAB1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51B88" w14:textId="77777777" w:rsidR="00085A58" w:rsidRDefault="00085A58" w:rsidP="00506474">
            <w:pPr>
              <w:pStyle w:val="Bezodstpw"/>
              <w:spacing w:line="276" w:lineRule="auto"/>
            </w:pPr>
            <w: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E2BD1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49F3" w14:paraId="0864FA77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4A39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6BB7" w14:textId="77777777" w:rsidR="006649F3" w:rsidRDefault="006649F3" w:rsidP="006C1A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4161D238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5670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CACD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85A58" w14:paraId="6542F4E7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8D93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3B6F" w14:textId="77777777" w:rsidR="00085A58" w:rsidRDefault="00085A58" w:rsidP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0935DC9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2B1E" w14:textId="77777777" w:rsidR="002A1297" w:rsidRPr="00FA4D5E" w:rsidRDefault="002A1297" w:rsidP="006C2DF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ielkość zatrudnieni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F8A4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3C9B36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8FF6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7CBB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7DAC339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495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przed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D9B8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491315A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408F" w14:textId="77777777" w:rsidR="002A1297" w:rsidRPr="00FA4D5E" w:rsidRDefault="002A1297" w:rsidP="00F44601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roku obrotowym poprzedzającym przedostatni zamknięty rok obrotowy.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8EFC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2582C60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01F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wadzonej działalności</w:t>
            </w:r>
          </w:p>
        </w:tc>
      </w:tr>
      <w:tr w:rsidR="002A1297" w14:paraId="21201A08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40A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1FB47F99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79CC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Oczekiwania i potrzeby odbiorców wnioskodawcy</w:t>
            </w:r>
          </w:p>
        </w:tc>
      </w:tr>
      <w:tr w:rsidR="002A1297" w14:paraId="28D43FF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70D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A1297" w14:paraId="0C715002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1B46" w14:textId="77777777" w:rsidR="002A1297" w:rsidRPr="00FA4D5E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Doświadczenie wnioskodawcy we wzornictwie</w:t>
            </w:r>
          </w:p>
        </w:tc>
      </w:tr>
      <w:tr w:rsidR="002A1297" w14:paraId="799BEF25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EB3" w14:textId="77777777" w:rsidR="002A1297" w:rsidRDefault="002A129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E326409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963703" w14:paraId="652C557F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4A861" w14:textId="77777777" w:rsidR="00963703" w:rsidRDefault="00963703" w:rsidP="00FD0C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963703" w14:paraId="7F54B8AA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8D52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43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181E0F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D5B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B5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69FEEC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4F8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02E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2DA190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7E4D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ED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E53DE6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E30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8E7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0A7249B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6BB6" w14:textId="263E430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DF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713E36D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41F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F9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AED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FDD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10939857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CC9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F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6FB7DB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7F0B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3F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4F101CF2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2413F" w14:textId="3D9E3391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E0C7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8A2DE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35E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1FF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663C522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0FBB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D7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3327F643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177"/>
      </w:tblGrid>
      <w:tr w:rsidR="00744FC3" w:rsidRPr="000A35FD" w14:paraId="0AB10D9D" w14:textId="77777777" w:rsidTr="00E8263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F1F313F" w14:textId="77777777" w:rsidR="00744FC3" w:rsidRPr="000A35FD" w:rsidRDefault="00744FC3" w:rsidP="00E8263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Pr="000A35F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. </w:t>
            </w:r>
            <w:r w:rsidRPr="000A35FD"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744FC3" w:rsidRPr="000A35FD" w14:paraId="6F3BB6DB" w14:textId="77777777" w:rsidTr="00E8263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563FDB3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808A8AD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3E16248F" w14:textId="77777777" w:rsidTr="00E8263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0E2F0B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3A3BD4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3ACF5A3F" w14:textId="77777777" w:rsidTr="00E8263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2855531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0223171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251FCED3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FC60472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A55E4F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771F769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04E2B20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1D9467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1297CBD1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A2D545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809FF66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220AC118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472C9A5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2AEAC0A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14CFB7D0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9E77CF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A35F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766FB9F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5A250733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FCB711D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ABF5B79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12AC7DA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9920BFD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2E2C84B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2A4ECEC1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41D188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510385C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732B6376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C5E97D5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3F3986D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515C05E9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293AC36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64287AE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37A0315E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25BA478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0C16DDB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0418AE18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792AF94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1667EBB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100C2C1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1DB8065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CD98CF1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6F95EF9D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53C51B5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61786AA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44FC3" w:rsidRPr="000A35FD" w14:paraId="1AF05AAB" w14:textId="77777777" w:rsidTr="00E8263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6163B4A" w14:textId="77777777" w:rsidR="00744FC3" w:rsidRPr="00C344EF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DED7D64" w14:textId="77777777" w:rsidR="00744FC3" w:rsidRPr="000A35FD" w:rsidRDefault="00744FC3" w:rsidP="00E8263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11D316FC" w14:textId="77777777" w:rsidR="00744FC3" w:rsidRDefault="00744FC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963703" w14:paraId="399CDDA3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5723F" w14:textId="77777777" w:rsidR="00963703" w:rsidRDefault="00963703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963703" w14:paraId="197F21F2" w14:textId="77777777" w:rsidTr="0096370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F8EA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9D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A687687" w14:textId="77777777" w:rsidTr="0096370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6082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4FD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005A4E3" w14:textId="77777777" w:rsidTr="0096370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7D71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29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CED1F1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34EC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695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67A2D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8E704" w14:textId="490AF2FD" w:rsidR="00963703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3D7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53FB4F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2C8A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2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A1E323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CDB6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69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AD3DFE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7A2E24" w14:textId="77777777" w:rsidR="00963703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90F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D41B43A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5177"/>
      </w:tblGrid>
      <w:tr w:rsidR="00584CBD" w:rsidRPr="00FA4D5E" w14:paraId="0B946B56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BF2F5" w14:textId="77777777" w:rsidR="00584CBD" w:rsidRPr="00FA4D5E" w:rsidRDefault="00584CBD" w:rsidP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 WYZNACZONA DO UDZIAŁU W PROJEKCIE (1)</w:t>
            </w:r>
          </w:p>
        </w:tc>
      </w:tr>
      <w:tr w:rsidR="00584CBD" w:rsidRPr="00FA4D5E" w14:paraId="455F87D9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67CE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91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5D932771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B5BA8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355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2AEF3FA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CF5F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FE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4AE09D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2A479" w14:textId="1A137954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1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17ADABFC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7A08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AEB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C2D1CD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BA860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762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0BBABB0B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97B43" w14:textId="77777777" w:rsidR="00584CBD" w:rsidRPr="00FA4D5E" w:rsidRDefault="00584CBD" w:rsidP="00584CB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</w:t>
            </w:r>
            <w:r w:rsidR="00F340AD"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WYZNACZONA</w:t>
            </w: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O UDZIAŁU W PROJEKCIE (2)</w:t>
            </w:r>
          </w:p>
        </w:tc>
      </w:tr>
      <w:tr w:rsidR="00584CBD" w:rsidRPr="00FA4D5E" w14:paraId="254EB75F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6589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FD3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4EA619E9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D898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8D1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7DA6F0F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CCD45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0CD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B93C30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349FA" w14:textId="09B315D1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FC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6E6595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EC32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A6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2F93BA47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BD646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0C4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15DFEFF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3"/>
        <w:gridCol w:w="5059"/>
      </w:tblGrid>
      <w:tr w:rsidR="00473278" w14:paraId="5D079957" w14:textId="77777777" w:rsidTr="00473278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683C" w14:textId="77777777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744FC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MIEJSCE REALIZACJI PROJEKTU</w:t>
            </w:r>
          </w:p>
        </w:tc>
      </w:tr>
      <w:tr w:rsidR="006649F3" w:rsidRPr="001509E8" w14:paraId="1C2E7C0B" w14:textId="77777777" w:rsidTr="006C1A63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7928CC1" w14:textId="77777777" w:rsidR="006649F3" w:rsidRPr="00F649C2" w:rsidRDefault="006649F3" w:rsidP="006C1A6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473278" w14:paraId="38E27EC4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960C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18C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CB74AEC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26023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ED53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116204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1F75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492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832315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E066CF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4DD1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57947729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ABD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A3AF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08A83C3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C358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EBA3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2358128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D70A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CC4E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30E0DE5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8DDE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5E93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96B0657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BD7C27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A35E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0BCE3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65859DCB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F0216" w14:textId="77777777" w:rsidR="00473278" w:rsidRPr="00F4238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42387">
              <w:rPr>
                <w:rFonts w:ascii="Arial" w:hAnsi="Arial" w:cs="Arial"/>
                <w:b/>
                <w:sz w:val="20"/>
                <w:szCs w:val="20"/>
              </w:rPr>
              <w:t xml:space="preserve">Pozostałe miejsca realizacji </w:t>
            </w:r>
            <w:proofErr w:type="gramStart"/>
            <w:r w:rsidRPr="00F42387">
              <w:rPr>
                <w:rFonts w:ascii="Arial" w:hAnsi="Arial" w:cs="Arial"/>
                <w:b/>
                <w:sz w:val="20"/>
                <w:szCs w:val="20"/>
              </w:rPr>
              <w:t>projektu (jeśli</w:t>
            </w:r>
            <w:proofErr w:type="gramEnd"/>
            <w:r w:rsidRPr="00F42387">
              <w:rPr>
                <w:rFonts w:ascii="Arial" w:hAnsi="Arial" w:cs="Arial"/>
                <w:b/>
                <w:sz w:val="20"/>
                <w:szCs w:val="20"/>
              </w:rPr>
              <w:t xml:space="preserve"> dotyczy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FCE9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5473FB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36942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9F41F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64AE89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647CB6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15085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9C350C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C8CBE1" w14:textId="77777777" w:rsidR="00DA35E7" w:rsidRPr="00FA4D5E" w:rsidRDefault="00DA35E7" w:rsidP="00F4238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42625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704B05FA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F1D2A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dregion ( 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EAE8D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DC46C32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12EDA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F0B6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B5D115E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7797B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C29D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006310C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FFFD8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B9E4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402ECA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9495AA" w14:textId="77777777" w:rsidR="00DA35E7" w:rsidRP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E81B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ACE4830" w14:textId="77777777" w:rsidTr="00473278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C70DF" w14:textId="77777777" w:rsidR="00473278" w:rsidRDefault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FA4D5E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2DE1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6B3FF6E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4924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1"/>
        <w:gridCol w:w="2714"/>
        <w:gridCol w:w="2647"/>
      </w:tblGrid>
      <w:tr w:rsidR="00473278" w14:paraId="51CEFE48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D5F5" w14:textId="77777777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. KLASYFIKACJA PROJEKTU</w:t>
            </w:r>
          </w:p>
        </w:tc>
      </w:tr>
      <w:tr w:rsidR="00473278" w14:paraId="34ACB67B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DE7A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915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03FA" w14:paraId="3EABDC71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14F4B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8203FA" w14:paraId="1CB5CD5D" w14:textId="77777777" w:rsidTr="00F42387">
        <w:trPr>
          <w:cantSplit/>
          <w:trHeight w:val="37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FFA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E914211" w14:textId="77777777" w:rsidTr="00F42387">
        <w:trPr>
          <w:trHeight w:val="228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41FB6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color w:val="auto"/>
                <w:sz w:val="20"/>
                <w:szCs w:val="20"/>
              </w:rPr>
            </w:pP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Wpływ projektu na </w:t>
            </w:r>
            <w:r w:rsidRPr="00704546">
              <w:rPr>
                <w:rFonts w:ascii="Arial" w:hAnsi="Arial" w:cs="Arial"/>
                <w:bCs/>
                <w:sz w:val="20"/>
                <w:szCs w:val="20"/>
              </w:rPr>
              <w:t>realizację zasad</w:t>
            </w:r>
            <w:r w:rsidRPr="006F54AB">
              <w:rPr>
                <w:rFonts w:ascii="Arial" w:hAnsi="Arial" w:cs="Arial"/>
                <w:bCs/>
                <w:sz w:val="20"/>
                <w:szCs w:val="20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473278" w14:paraId="072558BB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03B73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A944FC">
              <w:rPr>
                <w:rFonts w:ascii="Arial" w:hAnsi="Arial" w:cs="Arial"/>
                <w:sz w:val="20"/>
                <w:szCs w:val="20"/>
              </w:rPr>
              <w:t>ealizacj</w:t>
            </w:r>
            <w:r>
              <w:rPr>
                <w:rFonts w:ascii="Arial" w:hAnsi="Arial" w:cs="Arial"/>
                <w:sz w:val="20"/>
                <w:szCs w:val="20"/>
              </w:rPr>
              <w:t>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8A3D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095E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473278" w14:paraId="5D203E5D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C1E5" w14:textId="77777777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</w:tr>
      <w:tr w:rsidR="00473278" w14:paraId="1DD7A743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5D43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15A8E" w14:paraId="45397CD8" w14:textId="77777777" w:rsidTr="0073179D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7999" w14:textId="01988A66" w:rsidR="00115A8E" w:rsidRDefault="00115A8E" w:rsidP="00115A8E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y produkty projektu będą dostępne dla osób z niepełnosprawnościami?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EA2" w14:textId="7073F7EA" w:rsidR="00115A8E" w:rsidRDefault="00115A8E" w:rsidP="00115A8E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CCDA1" w14:textId="4B90B25E" w:rsidR="00115A8E" w:rsidRDefault="00115A8E" w:rsidP="00115A8E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ie</w:t>
            </w:r>
          </w:p>
        </w:tc>
      </w:tr>
      <w:tr w:rsidR="00115A8E" w14:paraId="07A2C062" w14:textId="77777777" w:rsidTr="00115A8E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776F" w14:textId="0056B60D" w:rsidR="00115A8E" w:rsidRDefault="00115A8E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115A8E" w14:paraId="13A94F57" w14:textId="77777777" w:rsidTr="0073179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C863" w14:textId="77777777" w:rsidR="00115A8E" w:rsidRDefault="00115A8E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0F0456DF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3260" w14:textId="4F7AD10D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65D1" w14:textId="35B2C09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CDB5" w14:textId="2593CED4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EEECE1" w:themeFill="background2"/>
              </w:rPr>
              <w:t>Pozytywny</w:t>
            </w:r>
          </w:p>
        </w:tc>
      </w:tr>
      <w:tr w:rsidR="00DE3995" w14:paraId="7C2F91FC" w14:textId="77777777" w:rsidTr="00DE3995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5401" w14:textId="30C216CE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 na realizację zasady równości szans kobiet i mężczyzn</w:t>
            </w:r>
          </w:p>
        </w:tc>
      </w:tr>
      <w:tr w:rsidR="00DE3995" w14:paraId="687BA942" w14:textId="77777777" w:rsidTr="0073179D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BEE2" w14:textId="77777777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25B2E156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C8D4" w14:textId="0BE70334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4056" w14:textId="3872991D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FC7C" w14:textId="1F68C25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DE3995" w14:paraId="7EAFA5F0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3EC3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DE3995" w14:paraId="7FED1A36" w14:textId="77777777" w:rsidTr="00F42387">
        <w:trPr>
          <w:trHeight w:val="11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E5FE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3995" w14:paraId="2DF2D7E1" w14:textId="77777777" w:rsidTr="00F42387">
        <w:trPr>
          <w:trHeight w:val="113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7AC2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>wpisuje się w zakres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Region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Inteligent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Specjalizacji (RIS) </w:t>
            </w:r>
            <w:proofErr w:type="gramStart"/>
            <w:r w:rsidRPr="008D5C55">
              <w:rPr>
                <w:rFonts w:ascii="Arial" w:hAnsi="Arial" w:cs="Arial"/>
                <w:sz w:val="20"/>
                <w:szCs w:val="20"/>
              </w:rPr>
              <w:t>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</w:t>
            </w:r>
            <w:proofErr w:type="gramEnd"/>
            <w:r w:rsidRPr="008D5C55">
              <w:rPr>
                <w:rFonts w:ascii="Arial" w:hAnsi="Arial" w:cs="Arial"/>
                <w:sz w:val="20"/>
                <w:szCs w:val="20"/>
              </w:rPr>
              <w:t xml:space="preserve"> najmniej dwóch województw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D5C55">
              <w:rPr>
                <w:rFonts w:ascii="Arial" w:hAnsi="Arial" w:cs="Arial"/>
                <w:sz w:val="20"/>
                <w:szCs w:val="20"/>
              </w:rPr>
              <w:t>Polski Wschodniej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491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687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E3995" w14:paraId="49EA64ED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0981F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Obszar RIS (</w:t>
            </w:r>
            <w:proofErr w:type="gramStart"/>
            <w:r w:rsidRPr="008D5C55">
              <w:rPr>
                <w:rFonts w:ascii="Arial" w:hAnsi="Arial" w:cs="Arial"/>
                <w:sz w:val="20"/>
                <w:szCs w:val="20"/>
              </w:rPr>
              <w:t>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</w:t>
            </w:r>
            <w:proofErr w:type="gramEnd"/>
            <w:r w:rsidRPr="008D5C55">
              <w:rPr>
                <w:rFonts w:ascii="Arial" w:hAnsi="Arial" w:cs="Arial"/>
                <w:sz w:val="20"/>
                <w:szCs w:val="20"/>
              </w:rPr>
              <w:t xml:space="preserve"> najmniej dwóch województw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Polski Wschodniej), w który wpisuje się projekt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BEBF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A531091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EB323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13CA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7AC71EB1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F38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99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0593CC9" w14:textId="77777777" w:rsidTr="00F42387">
        <w:trPr>
          <w:cantSplit/>
          <w:trHeight w:val="378"/>
        </w:trPr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16B4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64A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7D88C3" w14:textId="77777777" w:rsidR="00473278" w:rsidRDefault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687"/>
        <w:gridCol w:w="278"/>
        <w:gridCol w:w="2106"/>
        <w:gridCol w:w="357"/>
        <w:gridCol w:w="2714"/>
      </w:tblGrid>
      <w:tr w:rsidR="00140970" w14:paraId="1076DBB0" w14:textId="77777777" w:rsidTr="0080186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F4A551" w14:textId="77777777" w:rsidR="00140970" w:rsidRPr="00140970" w:rsidRDefault="00140970" w:rsidP="0080186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</w:rPr>
              <w:t>WYKONAWCA AUDYTU</w:t>
            </w:r>
          </w:p>
        </w:tc>
      </w:tr>
      <w:tr w:rsidR="00140970" w14:paraId="49F98CB4" w14:textId="77777777" w:rsidTr="000A7225">
        <w:tblPrEx>
          <w:jc w:val="left"/>
        </w:tblPrEx>
        <w:trPr>
          <w:trHeight w:val="113"/>
        </w:trPr>
        <w:tc>
          <w:tcPr>
            <w:tcW w:w="2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9873" w14:textId="77777777" w:rsidR="00140970" w:rsidRPr="00140970" w:rsidRDefault="00140970" w:rsidP="001409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a przeprowadził postępowanie ofertowe i dokonał wyboru wykonawcy zgodnie z wymo</w:t>
            </w:r>
            <w:r w:rsidR="00F4238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ami określonymi w Regulaminie k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nkursu oraz podpisał z </w:t>
            </w:r>
            <w:r w:rsidR="00F4238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m umowę warunkową</w:t>
            </w:r>
          </w:p>
        </w:tc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33F61" w14:textId="77777777" w:rsidR="00140970" w:rsidRDefault="00140970" w:rsidP="00801863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C350A4" w14:textId="77777777" w:rsidR="00140970" w:rsidRDefault="00140970" w:rsidP="00801863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BF5411" w14:paraId="26444674" w14:textId="77777777" w:rsidTr="00BF541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97A93D" w14:textId="77777777" w:rsidR="00BF5411" w:rsidRDefault="00BF5411" w:rsidP="00D306F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posób upublicznienia zapytania ofertowego</w:t>
            </w:r>
          </w:p>
        </w:tc>
      </w:tr>
      <w:tr w:rsidR="00BF5411" w14:paraId="649D9A1C" w14:textId="77777777" w:rsidTr="006B1661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99F2" w14:textId="542AF0A8" w:rsidR="00BF5411" w:rsidRPr="006B1661" w:rsidRDefault="00617169" w:rsidP="006B1661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411" w:rsidRPr="006B1661">
              <w:rPr>
                <w:rFonts w:ascii="Arial" w:eastAsiaTheme="minorHAnsi" w:hAnsi="Arial" w:cs="Arial"/>
                <w:sz w:val="20"/>
                <w:szCs w:val="20"/>
              </w:rPr>
              <w:t xml:space="preserve">Portal </w:t>
            </w:r>
            <w:r w:rsidRPr="006B1661">
              <w:rPr>
                <w:rFonts w:ascii="Arial" w:eastAsiaTheme="minorHAnsi" w:hAnsi="Arial" w:cs="Arial"/>
                <w:sz w:val="20"/>
                <w:szCs w:val="20"/>
              </w:rPr>
              <w:t>PARP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AF89" w14:textId="48968246" w:rsidR="00BF5411" w:rsidRPr="006B1661" w:rsidRDefault="00617169" w:rsidP="006B1661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411" w:rsidRPr="006B1661">
              <w:rPr>
                <w:rFonts w:ascii="Arial" w:eastAsiaTheme="minorHAnsi" w:hAnsi="Arial" w:cs="Arial"/>
                <w:sz w:val="20"/>
                <w:szCs w:val="20"/>
              </w:rPr>
              <w:t>Strona www wnioskodawcy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CD59" w14:textId="51108282" w:rsidR="00BF5411" w:rsidRPr="006B1661" w:rsidRDefault="00617169" w:rsidP="006B1661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5411" w:rsidRPr="006B1661">
              <w:rPr>
                <w:rFonts w:ascii="Arial" w:eastAsiaTheme="minorHAnsi" w:hAnsi="Arial" w:cs="Arial"/>
                <w:sz w:val="20"/>
                <w:szCs w:val="20"/>
              </w:rPr>
              <w:t>Wysłanie zapytań</w:t>
            </w:r>
          </w:p>
        </w:tc>
      </w:tr>
      <w:tr w:rsidR="007F1EF5" w14:paraId="3A0EB866" w14:textId="77777777" w:rsidTr="006B1661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E08A7" w14:textId="77777777" w:rsidR="007F1EF5" w:rsidRPr="00FA4D5E" w:rsidRDefault="007F1EF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y</w:t>
            </w:r>
            <w:r w:rsidR="00B135D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o których zostały skierowane zapytania ofertowe</w:t>
            </w:r>
          </w:p>
        </w:tc>
      </w:tr>
      <w:tr w:rsidR="000A7225" w14:paraId="5B530673" w14:textId="77777777" w:rsidTr="00B2522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4F0B4" w14:textId="77777777" w:rsidR="000A7225" w:rsidRPr="00FA4D5E" w:rsidRDefault="000A7225" w:rsidP="000A722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y, które odpowiedziały na zapytanie ofertowe</w:t>
            </w:r>
          </w:p>
        </w:tc>
      </w:tr>
      <w:tr w:rsidR="00140970" w14:paraId="74C4DC78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B5A8C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wybranego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6E7F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F1EF5" w14:paraId="67B74F63" w14:textId="77777777" w:rsidTr="0038695C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ADBBC" w14:textId="77777777" w:rsidR="007F1EF5" w:rsidRPr="00FA4D5E" w:rsidRDefault="007F1EF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C83C1" w14:textId="77777777" w:rsidR="007F1EF5" w:rsidRDefault="007F1EF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5587F7AA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D85B8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y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FCE3E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2271E" w14:paraId="7D59801D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5181D" w14:textId="77777777" w:rsidR="0002271E" w:rsidRPr="00FA4D5E" w:rsidRDefault="0002271E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podpisania umowy warunkowej z wykonawcą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AE4D3" w14:textId="77777777" w:rsidR="0002271E" w:rsidRDefault="0002271E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A7225" w14:paraId="60EEE5B6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4D656" w14:textId="77777777" w:rsidR="000A7225" w:rsidRPr="00FA4D5E" w:rsidRDefault="000A722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metodologii audytu wzorniczego, proponowanej przez wykonawcę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FA08D" w14:textId="77777777" w:rsidR="000A7225" w:rsidRDefault="000A7225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6D60AAD6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F6291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wykonawcy 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A5314A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59AB44DB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86D478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Branże, w </w:t>
            </w:r>
            <w:proofErr w:type="gramStart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amach których</w:t>
            </w:r>
            <w:proofErr w:type="gramEnd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ykonawca ma doświadczenie w projektowaniu oraz </w:t>
            </w:r>
            <w:proofErr w:type="gramStart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drażaniu</w:t>
            </w:r>
            <w:proofErr w:type="gramEnd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produktów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1DBD5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565D6720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D7488" w14:textId="77777777" w:rsidR="00140970" w:rsidRPr="00FA4D5E" w:rsidRDefault="00140970" w:rsidP="00952C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kspert 1 wyznaczony przez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ę do przeprowadzenia audytu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C3941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7375E20C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A21C5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sperta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E7908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40970" w14:paraId="3A2FD66F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DE4C4" w14:textId="77777777" w:rsidR="00140970" w:rsidRPr="00FA4D5E" w:rsidRDefault="00140970" w:rsidP="00140970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Branże, w </w:t>
            </w:r>
            <w:proofErr w:type="gramStart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amach których</w:t>
            </w:r>
            <w:proofErr w:type="gramEnd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spert ma doświadczenie w projektowaniu oraz wdrażaniu produktów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DF729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40970" w14:paraId="73E38DB6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422196" w14:textId="77777777" w:rsidR="00140970" w:rsidRPr="00FA4D5E" w:rsidRDefault="00140970" w:rsidP="008D5C5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Ekspert </w:t>
            </w:r>
            <w:r w:rsidR="008D5C55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wyznaczony przez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ykonawcę do przeprowadzenia audytu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F5958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40970" w14:paraId="1332366A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06BFC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sperta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B9FE7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40970" w14:paraId="3AABC5A1" w14:textId="77777777" w:rsidTr="00801863">
        <w:trPr>
          <w:jc w:val="center"/>
        </w:trPr>
        <w:tc>
          <w:tcPr>
            <w:tcW w:w="21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E3DA7" w14:textId="77777777" w:rsidR="00140970" w:rsidRPr="00FA4D5E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Branże, w </w:t>
            </w:r>
            <w:proofErr w:type="gramStart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amach których</w:t>
            </w:r>
            <w:proofErr w:type="gramEnd"/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952C70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</w:t>
            </w:r>
            <w:r w:rsid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kspert 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a doświadczenie w projektowaniu oraz wdrażaniu produktów</w:t>
            </w:r>
          </w:p>
        </w:tc>
        <w:tc>
          <w:tcPr>
            <w:tcW w:w="28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FEB8A" w14:textId="77777777" w:rsidR="00140970" w:rsidRDefault="00140970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6AC989AD" w14:textId="77777777" w:rsidR="000A7225" w:rsidRPr="00664E5D" w:rsidRDefault="000A72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42" w:type="pct"/>
        <w:tblLook w:val="04A0" w:firstRow="1" w:lastRow="0" w:firstColumn="1" w:lastColumn="0" w:noHBand="0" w:noVBand="1"/>
      </w:tblPr>
      <w:tblGrid>
        <w:gridCol w:w="2661"/>
        <w:gridCol w:w="1843"/>
        <w:gridCol w:w="1274"/>
        <w:gridCol w:w="3402"/>
      </w:tblGrid>
      <w:tr w:rsidR="00A57D83" w14:paraId="178EDC3C" w14:textId="77777777" w:rsidTr="00A57D83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AA08" w14:textId="77777777" w:rsidR="00A57D83" w:rsidRPr="00A57D83" w:rsidRDefault="00A57D83" w:rsidP="00A57D83">
            <w:pPr>
              <w:pStyle w:val="Bezodstpw"/>
              <w:rPr>
                <w:rFonts w:ascii="Arial" w:hAnsi="Arial" w:cs="Arial"/>
                <w:b/>
              </w:rPr>
            </w:pPr>
            <w:r w:rsidRPr="00A57D83">
              <w:rPr>
                <w:rFonts w:ascii="Arial" w:hAnsi="Arial" w:cs="Arial"/>
                <w:b/>
              </w:rPr>
              <w:t>VII</w:t>
            </w:r>
            <w:r w:rsidR="007E7197">
              <w:rPr>
                <w:rFonts w:ascii="Arial" w:hAnsi="Arial" w:cs="Arial"/>
                <w:b/>
              </w:rPr>
              <w:t>I</w:t>
            </w:r>
            <w:r w:rsidRPr="00A57D83">
              <w:rPr>
                <w:rFonts w:ascii="Arial" w:hAnsi="Arial" w:cs="Arial"/>
                <w:b/>
              </w:rPr>
              <w:t>. WSKAŹNIKI</w:t>
            </w:r>
          </w:p>
        </w:tc>
      </w:tr>
      <w:tr w:rsidR="00A57D83" w14:paraId="0A91E1D5" w14:textId="77777777" w:rsidTr="00A57D8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AFC7" w14:textId="77777777" w:rsidR="00A57D83" w:rsidRDefault="00A57D83" w:rsidP="00A57D83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produktu</w:t>
            </w:r>
          </w:p>
          <w:p w14:paraId="489B5828" w14:textId="77777777" w:rsidR="00A57D83" w:rsidRDefault="00A57D83" w:rsidP="00A57D83">
            <w:pPr>
              <w:pStyle w:val="Bezodstpw"/>
              <w:rPr>
                <w:rFonts w:ascii="Arial" w:hAnsi="Arial" w:cs="Arial"/>
              </w:rPr>
            </w:pPr>
          </w:p>
        </w:tc>
      </w:tr>
      <w:tr w:rsidR="0038695C" w14:paraId="60076606" w14:textId="77777777" w:rsidTr="00D6305F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1600E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AAFC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284B4" w14:textId="77777777" w:rsidR="0038695C" w:rsidRPr="00FB1B34" w:rsidRDefault="00D6305F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Rok osiągnięcia wartości docelowej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9AA4F" w14:textId="77777777" w:rsidR="0038695C" w:rsidRPr="00FB1B34" w:rsidRDefault="00D6305F" w:rsidP="00D6305F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docelowa</w:t>
            </w:r>
          </w:p>
        </w:tc>
      </w:tr>
      <w:tr w:rsidR="00B56B6B" w14:paraId="65779141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DF68" w14:textId="77777777" w:rsidR="00B56B6B" w:rsidRPr="000B4326" w:rsidRDefault="007A383C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przeprowadzonych a</w:t>
            </w:r>
            <w:r w:rsidR="00B56B6B">
              <w:rPr>
                <w:rFonts w:ascii="Arial" w:hAnsi="Arial" w:cs="Arial"/>
                <w:bCs/>
                <w:lang w:eastAsia="pl-PL"/>
              </w:rPr>
              <w:t>udyt</w:t>
            </w:r>
            <w:r>
              <w:rPr>
                <w:rFonts w:ascii="Arial" w:hAnsi="Arial" w:cs="Arial"/>
                <w:bCs/>
                <w:lang w:eastAsia="pl-PL"/>
              </w:rPr>
              <w:t>ów</w:t>
            </w:r>
            <w:r w:rsidR="00B56B6B">
              <w:rPr>
                <w:rFonts w:ascii="Arial" w:hAnsi="Arial" w:cs="Arial"/>
                <w:bCs/>
                <w:lang w:eastAsia="pl-PL"/>
              </w:rPr>
              <w:t xml:space="preserve"> wzorniczy</w:t>
            </w:r>
            <w:r>
              <w:rPr>
                <w:rFonts w:ascii="Arial" w:hAnsi="Arial" w:cs="Arial"/>
                <w:bCs/>
                <w:lang w:eastAsia="pl-PL"/>
              </w:rPr>
              <w:t>ch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4497B" w14:textId="77777777" w:rsidR="00B56B6B" w:rsidRDefault="00B56B6B" w:rsidP="007A383C">
            <w:pPr>
              <w:pStyle w:val="Bezodstpw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eastAsia="pl-PL"/>
              </w:rPr>
            </w:pPr>
            <w:proofErr w:type="gramStart"/>
            <w:r w:rsidRPr="00F36995">
              <w:rPr>
                <w:rFonts w:ascii="Arial" w:eastAsia="Times New Roman" w:hAnsi="Arial" w:cs="Arial"/>
              </w:rPr>
              <w:t>szt</w:t>
            </w:r>
            <w:proofErr w:type="gramEnd"/>
            <w:r w:rsidRPr="00F369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3F66F" w14:textId="77777777" w:rsidR="00B56B6B" w:rsidRDefault="00B56B6B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D1D8D1" w14:textId="77777777" w:rsidR="00B56B6B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252E" w14:paraId="61F2D370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C67D2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</w:rPr>
              <w:t>Liczba przedsiębiorstw otrzymujących wsparcie (CI1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AC5" w14:textId="77777777" w:rsidR="0061252E" w:rsidRPr="00F36995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F36995">
              <w:rPr>
                <w:rFonts w:ascii="Arial" w:eastAsia="Times New Roman" w:hAnsi="Arial" w:cs="Arial"/>
              </w:rPr>
              <w:t>szt</w:t>
            </w:r>
            <w:proofErr w:type="gramEnd"/>
            <w:r w:rsidRPr="00F369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5F2C58" w14:textId="77777777" w:rsidR="0061252E" w:rsidRDefault="0061252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511A5" w14:textId="77777777" w:rsidR="0061252E" w:rsidRPr="00F42387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252E" w14:paraId="0C1541BD" w14:textId="77777777" w:rsidTr="00F42387"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4A20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  <w:color w:val="000000"/>
              </w:rPr>
              <w:t>Liczba przedsiębiorstw otrzymujących dotacje (CI2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90AD" w14:textId="77777777" w:rsidR="0061252E" w:rsidRPr="00F36995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F36995">
              <w:rPr>
                <w:rFonts w:ascii="Arial" w:eastAsia="Times New Roman" w:hAnsi="Arial" w:cs="Arial"/>
              </w:rPr>
              <w:t>szt</w:t>
            </w:r>
            <w:proofErr w:type="gramEnd"/>
            <w:r w:rsidRPr="00F36995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9941FE" w14:textId="77777777" w:rsidR="0061252E" w:rsidRDefault="0061252E" w:rsidP="00B56B6B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5A4EE" w14:textId="77777777" w:rsidR="0061252E" w:rsidRPr="00F42387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14:paraId="2687AC21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6"/>
        <w:gridCol w:w="1191"/>
        <w:gridCol w:w="895"/>
        <w:gridCol w:w="998"/>
        <w:gridCol w:w="1217"/>
        <w:gridCol w:w="3481"/>
      </w:tblGrid>
      <w:tr w:rsidR="00473278" w14:paraId="50E31D3C" w14:textId="77777777" w:rsidTr="0047327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337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rezultatu</w:t>
            </w:r>
          </w:p>
        </w:tc>
      </w:tr>
      <w:tr w:rsidR="00473278" w14:paraId="12DB7ED9" w14:textId="77777777" w:rsidTr="00F42387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E55B9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8878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50D2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k</w:t>
            </w:r>
          </w:p>
          <w:p w14:paraId="7A8779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proofErr w:type="gramStart"/>
            <w:r>
              <w:rPr>
                <w:rFonts w:ascii="Arial" w:hAnsi="Arial" w:cs="Arial"/>
                <w:lang w:eastAsia="pl-PL"/>
              </w:rPr>
              <w:t>bazowy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1768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bazow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C697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Rok osiągnięcia wartości docelowej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16C6F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docelowa</w:t>
            </w:r>
          </w:p>
        </w:tc>
      </w:tr>
      <w:tr w:rsidR="00473278" w14:paraId="26163D20" w14:textId="77777777" w:rsidTr="00F42387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9DF625" w14:textId="77777777" w:rsidR="00473278" w:rsidRDefault="00D75EE6" w:rsidP="006C4D47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opracowanych</w:t>
            </w:r>
            <w:r w:rsidR="00F423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7E064E">
              <w:rPr>
                <w:rFonts w:ascii="Arial" w:hAnsi="Arial" w:cs="Arial"/>
                <w:bCs/>
                <w:lang w:eastAsia="pl-PL"/>
              </w:rPr>
              <w:t>strategi</w:t>
            </w:r>
            <w:r>
              <w:rPr>
                <w:rFonts w:ascii="Arial" w:hAnsi="Arial" w:cs="Arial"/>
                <w:bCs/>
                <w:lang w:eastAsia="pl-PL"/>
              </w:rPr>
              <w:t>i</w:t>
            </w:r>
            <w:r w:rsidR="007E064E">
              <w:rPr>
                <w:rFonts w:ascii="Arial" w:hAnsi="Arial" w:cs="Arial"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lang w:eastAsia="pl-PL"/>
              </w:rPr>
              <w:t>wzorniczych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89C79" w14:textId="77777777" w:rsidR="00473278" w:rsidRPr="00F42387" w:rsidRDefault="00D75EE6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proofErr w:type="gramStart"/>
            <w:r>
              <w:rPr>
                <w:rFonts w:ascii="Arial" w:hAnsi="Arial" w:cs="Arial"/>
                <w:bCs/>
                <w:lang w:eastAsia="pl-PL"/>
              </w:rPr>
              <w:t>s</w:t>
            </w:r>
            <w:r w:rsidRPr="007A383C">
              <w:rPr>
                <w:rFonts w:ascii="Arial" w:hAnsi="Arial" w:cs="Arial"/>
                <w:bCs/>
                <w:lang w:eastAsia="pl-PL"/>
              </w:rPr>
              <w:t>zt</w:t>
            </w:r>
            <w:proofErr w:type="gramEnd"/>
            <w:r w:rsidRPr="007A383C">
              <w:rPr>
                <w:rFonts w:ascii="Arial" w:hAnsi="Arial" w:cs="Arial"/>
                <w:bCs/>
                <w:lang w:eastAsia="pl-PL"/>
              </w:rPr>
              <w:t>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775D1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8FC50A" w14:textId="77777777" w:rsidR="00473278" w:rsidRPr="007A383C" w:rsidRDefault="00D75EE6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A383C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8702FA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9EB56" w14:textId="77777777" w:rsidR="00473278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</w:tbl>
    <w:p w14:paraId="3E33CA45" w14:textId="77777777" w:rsidR="003D7DA5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984"/>
        <w:gridCol w:w="2549"/>
        <w:gridCol w:w="1756"/>
        <w:gridCol w:w="1756"/>
      </w:tblGrid>
      <w:tr w:rsidR="00473278" w14:paraId="2A51596F" w14:textId="77777777" w:rsidTr="0047327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E38425" w14:textId="77777777" w:rsidR="00473278" w:rsidRDefault="007E719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IX</w:t>
            </w:r>
            <w:r w:rsidR="00473278">
              <w:rPr>
                <w:rFonts w:ascii="Arial" w:hAnsi="Arial" w:cs="Arial"/>
                <w:b/>
                <w:lang w:eastAsia="pl-PL"/>
              </w:rPr>
              <w:t>. HARMONOGRAM RZECZOWO-FINANSOWY</w:t>
            </w:r>
          </w:p>
        </w:tc>
      </w:tr>
      <w:tr w:rsidR="00473278" w14:paraId="7FE2A22F" w14:textId="77777777" w:rsidTr="00473278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0B093" w14:textId="77777777" w:rsidR="00473278" w:rsidRDefault="00473278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Zakres rzeczowy</w:t>
            </w:r>
          </w:p>
        </w:tc>
      </w:tr>
      <w:tr w:rsidR="00D16AFE" w14:paraId="31FE9D6A" w14:textId="77777777" w:rsidTr="00D16A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4DA6A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Zadanie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BD95F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zadania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FEC237" w14:textId="77777777" w:rsidR="00D16AFE" w:rsidRDefault="00D16AFE" w:rsidP="009519E5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pis działań planowanych do realizacji w ramach wskazanych zadań</w:t>
            </w:r>
            <w:r w:rsidR="00F42387">
              <w:rPr>
                <w:rFonts w:ascii="Arial" w:hAnsi="Arial" w:cs="Arial"/>
                <w:lang w:eastAsia="pl-PL"/>
              </w:rPr>
              <w:t xml:space="preserve"> / </w:t>
            </w:r>
            <w:r>
              <w:rPr>
                <w:rFonts w:ascii="Arial" w:hAnsi="Arial" w:cs="Arial"/>
                <w:lang w:eastAsia="pl-PL"/>
              </w:rPr>
              <w:t xml:space="preserve">podmiot działania 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6D945E" w14:textId="77777777" w:rsidR="00D16AFE" w:rsidRPr="00A36811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D22274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E1C991" w14:textId="77777777" w:rsidR="00D16AFE" w:rsidRPr="005C751C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9F0A46">
              <w:rPr>
                <w:rFonts w:ascii="Arial" w:hAnsi="Arial" w:cs="Arial"/>
              </w:rPr>
              <w:t>Data zakończenia zadania</w:t>
            </w:r>
          </w:p>
        </w:tc>
      </w:tr>
      <w:tr w:rsidR="00473278" w14:paraId="0C1F7EA8" w14:textId="77777777" w:rsidTr="00D16AFE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9A7E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adani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BD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A5B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2F4A9B58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F42387" w:rsidRPr="00C344EF" w14:paraId="2A61A13D" w14:textId="77777777" w:rsidTr="00F423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5C364E2B" w14:textId="77777777" w:rsidR="00F42387" w:rsidRPr="003864C4" w:rsidRDefault="00F42387" w:rsidP="00F42387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3864C4">
              <w:rPr>
                <w:rFonts w:ascii="Arial" w:hAnsi="Arial" w:cs="Arial"/>
                <w:b/>
              </w:rPr>
              <w:t>Zakres finansowy</w:t>
            </w:r>
          </w:p>
        </w:tc>
      </w:tr>
      <w:tr w:rsidR="00F42387" w:rsidRPr="00C344EF" w14:paraId="2AE732DA" w14:textId="77777777" w:rsidTr="00F42387">
        <w:tc>
          <w:tcPr>
            <w:tcW w:w="5000" w:type="pct"/>
            <w:gridSpan w:val="7"/>
            <w:shd w:val="clear" w:color="auto" w:fill="D9D9D9" w:themeFill="background1" w:themeFillShade="D9"/>
          </w:tcPr>
          <w:p w14:paraId="7E735DEC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Wydatki rzeczywiście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</w:tr>
      <w:tr w:rsidR="00F42387" w:rsidRPr="00C344EF" w14:paraId="4866639F" w14:textId="77777777" w:rsidTr="00F42387">
        <w:tc>
          <w:tcPr>
            <w:tcW w:w="593" w:type="pct"/>
            <w:shd w:val="clear" w:color="auto" w:fill="D9D9D9" w:themeFill="background1" w:themeFillShade="D9"/>
          </w:tcPr>
          <w:p w14:paraId="0296A273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67E2D3AA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03DF2251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14:paraId="223423B7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14:paraId="454AF65A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14:paraId="67D9B07C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14:paraId="2554846D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14:paraId="36691B58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14:paraId="794ADF53" w14:textId="77777777" w:rsidR="00F42387" w:rsidRPr="00A36811" w:rsidRDefault="00F42387" w:rsidP="00F4238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2387" w:rsidRPr="00C344EF" w14:paraId="5BFA33B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1B0896F7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Zadanie 1 (Nazwa zadani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gridSpan w:val="5"/>
          </w:tcPr>
          <w:p w14:paraId="33945128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A5BB4E3" w14:textId="77777777" w:rsidTr="00F42387">
        <w:tc>
          <w:tcPr>
            <w:tcW w:w="593" w:type="pct"/>
            <w:tcBorders>
              <w:bottom w:val="single" w:sz="4" w:space="0" w:color="auto"/>
            </w:tcBorders>
          </w:tcPr>
          <w:p w14:paraId="289DBDB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14:paraId="4683894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3F35DE9A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10A99F2D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564C4408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46DADA1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4ECC558" w14:textId="77777777" w:rsidR="00F42387" w:rsidRPr="00C344EF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6008D2A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B371BD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1C34DE5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343003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2C6BBF1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3C8F3E1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E4D8C36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4DDD44E0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4D852A40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  <w:r w:rsidRPr="00C344EF">
              <w:rPr>
                <w:rFonts w:ascii="Arial" w:hAnsi="Arial" w:cs="Arial"/>
              </w:rPr>
              <w:t xml:space="preserve"> (Nazwa zadania)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5" w:type="pct"/>
            <w:gridSpan w:val="5"/>
          </w:tcPr>
          <w:p w14:paraId="08B2C93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7C3B0F4D" w14:textId="77777777" w:rsidTr="00F42387">
        <w:tc>
          <w:tcPr>
            <w:tcW w:w="593" w:type="pct"/>
          </w:tcPr>
          <w:p w14:paraId="3CA82AA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92" w:type="pct"/>
          </w:tcPr>
          <w:p w14:paraId="1A7A1ED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4" w:type="pct"/>
          </w:tcPr>
          <w:p w14:paraId="59FEF35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4C9BEB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AA5A30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F6D3B9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4C949C40" w14:textId="77777777" w:rsidR="00F42387" w:rsidRPr="00C344EF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1967D448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00C6E4D4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Suma</w:t>
            </w:r>
          </w:p>
        </w:tc>
        <w:tc>
          <w:tcPr>
            <w:tcW w:w="694" w:type="pct"/>
          </w:tcPr>
          <w:p w14:paraId="6945433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212FDF7C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449D62D3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4E51D21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449B6B15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0CE5774" w14:textId="77777777" w:rsidTr="00F42387">
        <w:tc>
          <w:tcPr>
            <w:tcW w:w="1585" w:type="pct"/>
            <w:gridSpan w:val="2"/>
            <w:shd w:val="clear" w:color="auto" w:fill="D9D9D9" w:themeFill="background1" w:themeFillShade="D9"/>
          </w:tcPr>
          <w:p w14:paraId="3F4784D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C344EF">
              <w:rPr>
                <w:rFonts w:ascii="Arial" w:hAnsi="Arial" w:cs="Arial"/>
              </w:rPr>
              <w:t>Ogółem wydatki pon</w:t>
            </w:r>
            <w:r>
              <w:rPr>
                <w:rFonts w:ascii="Arial" w:hAnsi="Arial" w:cs="Arial"/>
              </w:rPr>
              <w:t>o</w:t>
            </w:r>
            <w:r w:rsidRPr="00C344E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z</w:t>
            </w:r>
            <w:r w:rsidRPr="00C344EF">
              <w:rPr>
                <w:rFonts w:ascii="Arial" w:hAnsi="Arial" w:cs="Arial"/>
              </w:rPr>
              <w:t>one</w:t>
            </w:r>
          </w:p>
        </w:tc>
        <w:tc>
          <w:tcPr>
            <w:tcW w:w="694" w:type="pct"/>
          </w:tcPr>
          <w:p w14:paraId="35C08FF7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6" w:type="pct"/>
          </w:tcPr>
          <w:p w14:paraId="375FB85E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6" w:type="pct"/>
          </w:tcPr>
          <w:p w14:paraId="6E30CC7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14:paraId="61217ED2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126" w:type="pct"/>
          </w:tcPr>
          <w:p w14:paraId="5D0B2D1B" w14:textId="77777777" w:rsidR="00F42387" w:rsidRPr="00C344EF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DAD2B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174"/>
        <w:gridCol w:w="1464"/>
        <w:gridCol w:w="1559"/>
        <w:gridCol w:w="1702"/>
        <w:gridCol w:w="1389"/>
      </w:tblGrid>
      <w:tr w:rsidR="00473278" w14:paraId="79A3D7F4" w14:textId="77777777" w:rsidTr="004732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E93505" w14:textId="77777777" w:rsidR="00473278" w:rsidRDefault="0017468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473278" w14:paraId="661A8BD4" w14:textId="77777777" w:rsidTr="00C207F3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0B5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tegoria kosztów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5A5E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ogółem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6395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1F45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finansowanie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7FA4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dział %</w:t>
            </w:r>
          </w:p>
        </w:tc>
      </w:tr>
      <w:tr w:rsidR="00473278" w14:paraId="5E9F3DC8" w14:textId="77777777" w:rsidTr="00D16AFE">
        <w:tc>
          <w:tcPr>
            <w:tcW w:w="1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329D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sługi doradcze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917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8DB5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F3095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B9668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E11FB59" w14:textId="77777777" w:rsidR="00473278" w:rsidRPr="00F4238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69"/>
        <w:gridCol w:w="1702"/>
        <w:gridCol w:w="2268"/>
        <w:gridCol w:w="1949"/>
      </w:tblGrid>
      <w:tr w:rsidR="00D16AFE" w14:paraId="7AD3F2CE" w14:textId="77777777" w:rsidTr="00D16AFE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2E44911" w14:textId="77777777" w:rsidR="00D16AFE" w:rsidRDefault="00D16AFE" w:rsidP="00D16AFE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datki w </w:t>
            </w:r>
            <w:r w:rsidRPr="009728A2">
              <w:rPr>
                <w:rFonts w:ascii="Arial" w:hAnsi="Arial" w:cs="Arial"/>
                <w:b/>
              </w:rPr>
              <w:t xml:space="preserve">ramach </w:t>
            </w:r>
            <w:r>
              <w:rPr>
                <w:rFonts w:ascii="Arial" w:hAnsi="Arial" w:cs="Arial"/>
                <w:b/>
              </w:rPr>
              <w:t>zadań</w:t>
            </w:r>
          </w:p>
        </w:tc>
      </w:tr>
      <w:tr w:rsidR="00D16AFE" w:rsidRPr="00C344EF" w14:paraId="6505061F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3016BCA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73510BCA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ogółem</w:t>
            </w:r>
          </w:p>
        </w:tc>
        <w:tc>
          <w:tcPr>
            <w:tcW w:w="1221" w:type="pct"/>
            <w:shd w:val="clear" w:color="auto" w:fill="D9D9D9" w:themeFill="background1" w:themeFillShade="D9"/>
          </w:tcPr>
          <w:p w14:paraId="073E478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049" w:type="pct"/>
            <w:shd w:val="clear" w:color="auto" w:fill="D9D9D9" w:themeFill="background1" w:themeFillShade="D9"/>
          </w:tcPr>
          <w:p w14:paraId="7B4A1B44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</w:t>
            </w:r>
          </w:p>
        </w:tc>
      </w:tr>
      <w:tr w:rsidR="00D16AFE" w:rsidRPr="00C344EF" w14:paraId="6D049EC2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0CC8CE5F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Zadanie 1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0EA1D6B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21" w:type="pct"/>
            <w:shd w:val="clear" w:color="auto" w:fill="D9D9D9" w:themeFill="background1" w:themeFillShade="D9"/>
          </w:tcPr>
          <w:p w14:paraId="71B64FB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14:paraId="7A1E0722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  <w:tr w:rsidR="00D16AFE" w:rsidRPr="00C344EF" w14:paraId="5BA41506" w14:textId="77777777" w:rsidTr="00D16AFE">
        <w:tc>
          <w:tcPr>
            <w:tcW w:w="1814" w:type="pct"/>
            <w:shd w:val="clear" w:color="auto" w:fill="D9D9D9" w:themeFill="background1" w:themeFillShade="D9"/>
          </w:tcPr>
          <w:p w14:paraId="654B589C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</w:p>
        </w:tc>
        <w:tc>
          <w:tcPr>
            <w:tcW w:w="916" w:type="pct"/>
            <w:shd w:val="clear" w:color="auto" w:fill="D9D9D9" w:themeFill="background1" w:themeFillShade="D9"/>
          </w:tcPr>
          <w:p w14:paraId="16933450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221" w:type="pct"/>
            <w:shd w:val="clear" w:color="auto" w:fill="D9D9D9" w:themeFill="background1" w:themeFillShade="D9"/>
          </w:tcPr>
          <w:p w14:paraId="284A9A29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49" w:type="pct"/>
            <w:shd w:val="clear" w:color="auto" w:fill="D9D9D9" w:themeFill="background1" w:themeFillShade="D9"/>
          </w:tcPr>
          <w:p w14:paraId="5108DA1B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0C77181" w14:textId="77777777" w:rsidR="00D16AFE" w:rsidRPr="00F4238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1"/>
        <w:gridCol w:w="5061"/>
      </w:tblGrid>
      <w:tr w:rsidR="00473278" w14:paraId="253E6ABF" w14:textId="77777777" w:rsidTr="00D16AFE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A3209" w14:textId="77777777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473278" w14:paraId="087C9BF6" w14:textId="77777777" w:rsidTr="00D16AFE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91F54E" w14:textId="77777777" w:rsidR="00473278" w:rsidRDefault="00473278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Całkowite wydatki na realizację projektu</w:t>
            </w:r>
            <w:r w:rsidR="00C207F3">
              <w:rPr>
                <w:b/>
              </w:rPr>
              <w:t xml:space="preserve"> – pomoc </w:t>
            </w:r>
            <w:r w:rsidR="00C207F3" w:rsidRPr="00C207F3">
              <w:rPr>
                <w:b/>
                <w:i/>
              </w:rPr>
              <w:t xml:space="preserve">de </w:t>
            </w:r>
            <w:proofErr w:type="spellStart"/>
            <w:r w:rsidR="00C207F3" w:rsidRPr="00C207F3">
              <w:rPr>
                <w:b/>
                <w:i/>
              </w:rPr>
              <w:t>minimis</w:t>
            </w:r>
            <w:proofErr w:type="spellEnd"/>
          </w:p>
        </w:tc>
      </w:tr>
      <w:tr w:rsidR="00473278" w14:paraId="023448E7" w14:textId="77777777" w:rsidTr="00D16AFE">
        <w:trPr>
          <w:cantSplit/>
          <w:trHeight w:val="18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7F20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DB3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D9A693F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D7C1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EE64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C171A89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4422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B52DF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E6F753B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61FEB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74AF21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34D625F" w14:textId="77777777" w:rsidTr="00D16AFE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F1360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B232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3911B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394"/>
        <w:gridCol w:w="2987"/>
        <w:gridCol w:w="2907"/>
      </w:tblGrid>
      <w:tr w:rsidR="00473278" w14:paraId="37201023" w14:textId="77777777" w:rsidTr="00473278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2944C" w14:textId="77777777" w:rsidR="00473278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X</w:t>
            </w:r>
            <w:r w:rsidR="007E7197">
              <w:rPr>
                <w:rFonts w:ascii="Arial" w:hAnsi="Arial" w:cs="Arial"/>
                <w:b/>
                <w:lang w:eastAsia="pl-PL"/>
              </w:rPr>
              <w:t>I</w:t>
            </w:r>
            <w:r>
              <w:rPr>
                <w:rFonts w:ascii="Arial" w:hAnsi="Arial" w:cs="Arial"/>
                <w:b/>
                <w:lang w:eastAsia="pl-PL"/>
              </w:rPr>
              <w:t>. ŹRÓDŁA FINANSOWANIA WYDATKÓW</w:t>
            </w:r>
          </w:p>
        </w:tc>
      </w:tr>
      <w:tr w:rsidR="00473278" w14:paraId="450FA6E9" w14:textId="77777777" w:rsidTr="00533496">
        <w:trPr>
          <w:trHeight w:val="125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7D119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źródła finansowania wydatków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DA9BE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Wydatki ogółem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58298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</w:tr>
      <w:tr w:rsidR="00473278" w14:paraId="329E884E" w14:textId="77777777" w:rsidTr="00533496">
        <w:trPr>
          <w:trHeight w:val="370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305A3" w14:textId="77777777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Środki wspólnotow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F6DD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3C0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572DD99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FDA3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ajowe środki publiczne, w tym: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A36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8E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DF2C6B3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ABEA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budżet państw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929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D3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484A1F38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DCB6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budżet jednostek samorządu terytorialnego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B49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433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2D0AD9F2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C8740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- inne krajowe środki publicz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8F4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2EE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4719FE08" w14:textId="77777777" w:rsidTr="00533496">
        <w:trPr>
          <w:trHeight w:val="563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7D3F6" w14:textId="4B234201" w:rsidR="00473278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Prywatne, w tym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3CF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259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06606D7" w14:textId="77777777" w:rsidTr="00533496">
        <w:trPr>
          <w:trHeight w:val="342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3609B" w14:textId="214EDD6E" w:rsidR="00473278" w:rsidRDefault="00533496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Ś</w:t>
            </w:r>
            <w:r w:rsidR="00473278">
              <w:rPr>
                <w:rFonts w:ascii="Arial" w:hAnsi="Arial" w:cs="Arial"/>
                <w:lang w:eastAsia="pl-PL"/>
              </w:rPr>
              <w:t>rodki własn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0323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0D9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21598F2" w14:textId="77777777" w:rsidTr="00473278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158F9" w14:textId="699177D6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Leasing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0D7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33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0060EF08" w14:textId="77777777" w:rsidTr="00473278">
        <w:trPr>
          <w:trHeight w:val="301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92EB8" w14:textId="38537DB0" w:rsidR="00473278" w:rsidRDefault="00473278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redyt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022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F46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85DFBBF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EA574" w14:textId="6885F72E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Inne, jakie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18AD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C4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19798AD4" w14:textId="77777777" w:rsidTr="00473278">
        <w:trPr>
          <w:trHeight w:val="238"/>
        </w:trPr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B88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2EA0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807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735D31C1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FB2C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Suma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FB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46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14:paraId="34C200B8" w14:textId="77777777" w:rsidTr="00473278"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AB51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proofErr w:type="gramStart"/>
            <w:r>
              <w:rPr>
                <w:rFonts w:ascii="Arial" w:hAnsi="Arial" w:cs="Arial"/>
                <w:lang w:eastAsia="pl-PL"/>
              </w:rPr>
              <w:t>w</w:t>
            </w:r>
            <w:proofErr w:type="gramEnd"/>
            <w:r>
              <w:rPr>
                <w:rFonts w:ascii="Arial" w:hAnsi="Arial" w:cs="Arial"/>
                <w:lang w:eastAsia="pl-PL"/>
              </w:rPr>
              <w:t xml:space="preserve"> tym EBI</w:t>
            </w:r>
          </w:p>
        </w:tc>
        <w:tc>
          <w:tcPr>
            <w:tcW w:w="1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316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9077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1A2645E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219"/>
        <w:gridCol w:w="5069"/>
      </w:tblGrid>
      <w:tr w:rsidR="00C27C1E" w:rsidRPr="00C27C1E" w14:paraId="49A22B6A" w14:textId="77777777" w:rsidTr="00801863">
        <w:trPr>
          <w:trHeight w:val="1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1359B" w14:textId="77777777" w:rsidR="00C27C1E" w:rsidRPr="0025154D" w:rsidRDefault="00C27C1E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  <w:b/>
                <w:lang w:eastAsia="pl-PL"/>
              </w:rPr>
              <w:t>ŹRÓDŁA FINANSOWANIA WYDATKÓW w Etapie II działania</w:t>
            </w:r>
          </w:p>
        </w:tc>
      </w:tr>
      <w:tr w:rsidR="00F42387" w:rsidRPr="00C27C1E" w14:paraId="62261466" w14:textId="77777777" w:rsidTr="00F42387">
        <w:trPr>
          <w:trHeight w:val="15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84C82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</w:rPr>
              <w:t xml:space="preserve">Planowane źródła finansowania </w:t>
            </w:r>
            <w:r>
              <w:rPr>
                <w:rFonts w:ascii="Arial" w:hAnsi="Arial" w:cs="Arial"/>
              </w:rPr>
              <w:t xml:space="preserve">projektu </w:t>
            </w:r>
            <w:r w:rsidRPr="0025154D">
              <w:rPr>
                <w:rFonts w:ascii="Arial" w:hAnsi="Arial" w:cs="Arial"/>
              </w:rPr>
              <w:t>w ramach Etapu I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C109C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9E98430" w14:textId="77777777" w:rsidR="00C27C1E" w:rsidRDefault="00C27C1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473278" w14:paraId="7A7422EC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11E4C" w14:textId="77777777" w:rsidR="00473278" w:rsidRDefault="00473278" w:rsidP="000E63F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. OTRZYMANA POMOC ORAZ POWIĄZANIE PROJEKTU  </w:t>
            </w:r>
          </w:p>
        </w:tc>
      </w:tr>
      <w:tr w:rsidR="00473278" w14:paraId="67106401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CA55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473278" w14:paraId="5893B667" w14:textId="77777777" w:rsidTr="00473278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9734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AE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0A269C2E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964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5813E5EA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257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5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410CEED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6825A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B49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CA" w14:paraId="3B063584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F5967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BA19CF">
              <w:rPr>
                <w:rFonts w:ascii="Arial" w:hAnsi="Arial" w:cs="Arial"/>
                <w:sz w:val="20"/>
                <w:szCs w:val="20"/>
                <w:lang w:eastAsia="pl-PL"/>
              </w:rPr>
              <w:t>w rolnictwie i rybołówstwie</w:t>
            </w:r>
            <w:r w:rsidR="00BA19CF"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uzyskanej przez </w:t>
            </w:r>
            <w:proofErr w:type="gramStart"/>
            <w:r w:rsidRPr="006C2DFF">
              <w:rPr>
                <w:rFonts w:ascii="Arial" w:hAnsi="Arial" w:cs="Arial"/>
                <w:sz w:val="20"/>
                <w:szCs w:val="20"/>
              </w:rPr>
              <w:t>wnioskodawcę (jako</w:t>
            </w:r>
            <w:proofErr w:type="gramEnd"/>
            <w:r w:rsidRPr="006C2DFF">
              <w:rPr>
                <w:rFonts w:ascii="Arial" w:hAnsi="Arial" w:cs="Arial"/>
                <w:sz w:val="20"/>
                <w:szCs w:val="20"/>
              </w:rPr>
              <w:t xml:space="preserve"> jednego przedsiębiorcę w rozumieniu art. 2 ust. 2 rozporządzenia Komisji (UE) nr 1407/2013 z dnia 18 grudnia 2013 r. w sprawie stosowania art. 107 i 108 Traktatu o funkcjonowaniu Unii Europejskiej do pomocy </w:t>
            </w:r>
            <w:r w:rsidRPr="000F56B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F56B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6C2DFF">
              <w:rPr>
                <w:rFonts w:ascii="Arial" w:hAnsi="Arial" w:cs="Arial"/>
                <w:sz w:val="20"/>
                <w:szCs w:val="20"/>
              </w:rPr>
              <w:t xml:space="preserve"> (Dz. Urz. UE L 352 z 24.12.2013) </w:t>
            </w:r>
            <w:proofErr w:type="gramStart"/>
            <w:r w:rsidRPr="006C2DFF">
              <w:rPr>
                <w:rFonts w:ascii="Arial" w:hAnsi="Arial" w:cs="Arial"/>
                <w:sz w:val="20"/>
                <w:szCs w:val="20"/>
              </w:rPr>
              <w:t>w</w:t>
            </w:r>
            <w:proofErr w:type="gramEnd"/>
            <w:r w:rsidRPr="006C2DFF">
              <w:rPr>
                <w:rFonts w:ascii="Arial" w:hAnsi="Arial" w:cs="Arial"/>
                <w:sz w:val="20"/>
                <w:szCs w:val="20"/>
              </w:rPr>
              <w:t xml:space="preserve">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8F45" w14:textId="77777777" w:rsidR="00172ECA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2E43A56" w14:textId="77777777" w:rsidTr="00473278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FCE8F" w14:textId="77777777" w:rsidR="00473278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.Pomoc publiczna inna niż </w:t>
            </w:r>
            <w:r w:rsidR="0047327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47327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473278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473278" w14:paraId="49F8FDCD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9ECE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6FAA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19E9745E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2D6E3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7A665B53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20BE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a kwota tej pomocy (w PLN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F308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07680856" w14:textId="77777777" w:rsidTr="0025154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CA71A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68F6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55C9F077" w14:textId="77777777" w:rsidTr="00473278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47B46" w14:textId="77777777" w:rsidR="00473278" w:rsidRDefault="00172ECA" w:rsidP="00172EC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3278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14:paraId="04850BDF" w14:textId="77777777" w:rsidTr="00172ECA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DC5F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2517F0" w14:textId="77777777" w:rsidR="00D16AFE" w:rsidRDefault="00D16AF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5"/>
        <w:gridCol w:w="2718"/>
        <w:gridCol w:w="2719"/>
      </w:tblGrid>
      <w:tr w:rsidR="004E636B" w:rsidRPr="00C03601" w14:paraId="21A6611D" w14:textId="77777777" w:rsidTr="006C1A63">
        <w:trPr>
          <w:cantSplit/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4D145FA7" w14:textId="77777777" w:rsidR="004E636B" w:rsidRPr="007501D1" w:rsidRDefault="004E636B" w:rsidP="006C1A63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b/>
                <w:sz w:val="20"/>
                <w:szCs w:val="20"/>
              </w:rPr>
              <w:t>Założenia do tab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nansowych - Sytuacja finansowa Wnioskodawcy </w:t>
            </w:r>
            <w:r w:rsidRPr="00975F9F">
              <w:rPr>
                <w:rFonts w:ascii="Arial" w:hAnsi="Arial" w:cs="Arial"/>
                <w:b/>
                <w:sz w:val="20"/>
                <w:szCs w:val="20"/>
              </w:rPr>
              <w:t>oraz jej prognoza</w:t>
            </w:r>
          </w:p>
        </w:tc>
      </w:tr>
      <w:tr w:rsidR="004E636B" w:rsidRPr="00C03601" w14:paraId="2EC6B6A7" w14:textId="77777777" w:rsidTr="006C1A6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06E8480A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Szczegółowe założenia do prognoz finansowych</w:t>
            </w:r>
          </w:p>
        </w:tc>
        <w:tc>
          <w:tcPr>
            <w:tcW w:w="2951" w:type="pct"/>
            <w:gridSpan w:val="2"/>
            <w:shd w:val="clear" w:color="auto" w:fill="FFFFFF" w:themeFill="background1"/>
          </w:tcPr>
          <w:p w14:paraId="18206B72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E636B" w:rsidRPr="00C03601" w14:paraId="2655D788" w14:textId="77777777" w:rsidTr="006C1A63">
        <w:trPr>
          <w:cantSplit/>
          <w:trHeight w:val="378"/>
        </w:trPr>
        <w:tc>
          <w:tcPr>
            <w:tcW w:w="2049" w:type="pct"/>
            <w:shd w:val="clear" w:color="auto" w:fill="D9D9D9" w:themeFill="background1" w:themeFillShade="D9"/>
          </w:tcPr>
          <w:p w14:paraId="1859EE07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</w:tcPr>
          <w:p w14:paraId="4D0D2F5A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</w:tcPr>
          <w:p w14:paraId="0DDE5B00" w14:textId="77777777" w:rsidR="004E636B" w:rsidRPr="007501D1" w:rsidRDefault="004E636B" w:rsidP="006C1A6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7501D1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4E636B" w:rsidRPr="00C03601" w14:paraId="371B60F6" w14:textId="77777777" w:rsidTr="006C1A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3A4FA7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 xml:space="preserve">Data rozpoczęcia roku </w:t>
            </w:r>
            <w:proofErr w:type="gramStart"/>
            <w:r w:rsidRPr="007501D1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7501D1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8BF0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36B" w:rsidRPr="00C03601" w14:paraId="735F118F" w14:textId="77777777" w:rsidTr="006C1A6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390FD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7501D1">
              <w:rPr>
                <w:rFonts w:ascii="Arial" w:hAnsi="Arial" w:cs="Arial"/>
                <w:sz w:val="20"/>
                <w:szCs w:val="20"/>
              </w:rPr>
              <w:t xml:space="preserve">Data zakończenia roku </w:t>
            </w:r>
            <w:proofErr w:type="gramStart"/>
            <w:r w:rsidRPr="007501D1">
              <w:rPr>
                <w:rFonts w:ascii="Arial" w:hAnsi="Arial" w:cs="Arial"/>
                <w:sz w:val="20"/>
                <w:szCs w:val="20"/>
              </w:rPr>
              <w:t>obrotowego (jeśli</w:t>
            </w:r>
            <w:proofErr w:type="gramEnd"/>
            <w:r w:rsidRPr="007501D1">
              <w:rPr>
                <w:rFonts w:ascii="Arial" w:hAnsi="Arial" w:cs="Arial"/>
                <w:sz w:val="20"/>
                <w:szCs w:val="20"/>
              </w:rPr>
              <w:t xml:space="preserve">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08A8" w14:textId="77777777" w:rsidR="004E636B" w:rsidRPr="007501D1" w:rsidRDefault="004E636B" w:rsidP="006C1A6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96F5" w14:textId="77777777" w:rsidR="007E7197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  <w:bookmarkStart w:id="0" w:name="highlightHit_2"/>
      <w:bookmarkStart w:id="1" w:name="highlightHit_3"/>
      <w:bookmarkStart w:id="2" w:name="highlightHit_4"/>
      <w:bookmarkEnd w:id="0"/>
      <w:bookmarkEnd w:id="1"/>
      <w:bookmarkEnd w:id="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6942"/>
        <w:gridCol w:w="844"/>
      </w:tblGrid>
      <w:tr w:rsidR="007E7197" w:rsidRPr="007E7197" w14:paraId="281599E6" w14:textId="77777777" w:rsidTr="00E82631">
        <w:trPr>
          <w:trHeight w:val="6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90029" w14:textId="77777777" w:rsidR="007E7197" w:rsidRPr="007E7197" w:rsidRDefault="007E7197" w:rsidP="004368F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B07DF7C" w14:textId="77777777" w:rsidR="007E7197" w:rsidRPr="007E7197" w:rsidRDefault="004368FA" w:rsidP="007E7197">
            <w:pPr>
              <w:autoSpaceDE w:val="0"/>
              <w:autoSpaceDN w:val="0"/>
              <w:spacing w:after="0" w:line="240" w:lineRule="auto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7E7197"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III. OŚWIADCZENIA:</w:t>
            </w:r>
          </w:p>
        </w:tc>
      </w:tr>
      <w:tr w:rsidR="007E7197" w:rsidRPr="007E7197" w14:paraId="12005098" w14:textId="77777777" w:rsidTr="00E82631">
        <w:trPr>
          <w:trHeight w:val="815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DDE26" w14:textId="77777777" w:rsidR="007E7197" w:rsidRPr="007E7197" w:rsidRDefault="007E7197" w:rsidP="007E71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:</w:t>
            </w:r>
          </w:p>
        </w:tc>
      </w:tr>
      <w:tr w:rsidR="007E7197" w:rsidRPr="007E7197" w14:paraId="50137F91" w14:textId="77777777" w:rsidTr="00E82631">
        <w:trPr>
          <w:trHeight w:val="272"/>
        </w:trPr>
        <w:tc>
          <w:tcPr>
            <w:tcW w:w="836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8334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7562D4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D60F126" w14:textId="77777777" w:rsidTr="00E82631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1ACCE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F071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A234A76" w14:textId="77777777" w:rsidTr="00E82631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242F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548EFC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6A708B9" w14:textId="77777777" w:rsidTr="00E82631">
        <w:trPr>
          <w:trHeight w:val="312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47F1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V. INFORMACJE O PEŁNOMOCNIK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190AF6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74465FC" w14:textId="77777777" w:rsidTr="00E82631">
        <w:trPr>
          <w:trHeight w:val="23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65B0E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OSOBA DO KONTAKTÓW ROBOCZYCH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DFE442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4F1611" w14:textId="77777777" w:rsidTr="00E82631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3C42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MIEJSCE REALIZACJI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B595CEF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328FB4C" w14:textId="77777777" w:rsidTr="00E82631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4A77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KLASYFIKACJA PROJEKTU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4B8B39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9A25D9C" w14:textId="77777777" w:rsidTr="00E82631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7A8A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I. WSKAŹ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F92B123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420F1F5" w14:textId="77777777" w:rsidTr="00E82631">
        <w:trPr>
          <w:trHeight w:val="217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E17F7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X. HARMONOGRAM RZECZOWO-FINANSOWY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D1A46F4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4F37CD6" w14:textId="77777777" w:rsidTr="00E82631">
        <w:trPr>
          <w:trHeight w:val="271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F0C76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ZESTAWIENIE FINANSOWE OGÓŁEM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3BDD725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C893C2" w14:textId="77777777" w:rsidTr="00E82631">
        <w:trPr>
          <w:trHeight w:val="203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1C6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. ŹRÓDŁA FINANSOWANIA WYDATKÓW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CA666E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9154245" w14:textId="77777777" w:rsidTr="00E82631">
        <w:trPr>
          <w:trHeight w:val="258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92E74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I. OTRZYMANA POMOC ORAZ POWIĄZANIE PROJEKTU 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D7DBBB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042FD06" w14:textId="77777777" w:rsidTr="00E82631">
        <w:trPr>
          <w:trHeight w:val="285"/>
        </w:trPr>
        <w:tc>
          <w:tcPr>
            <w:tcW w:w="8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C006D" w14:textId="77777777" w:rsidR="007E7197" w:rsidRPr="007E7197" w:rsidRDefault="007E7197" w:rsidP="007E719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V. ZAŁĄCZNIKI</w:t>
            </w:r>
          </w:p>
        </w:tc>
        <w:tc>
          <w:tcPr>
            <w:tcW w:w="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EC90147" w14:textId="77777777" w:rsidR="007E7197" w:rsidRPr="007E7197" w:rsidRDefault="007E7197" w:rsidP="007E7197">
            <w:pPr>
              <w:spacing w:after="12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6DF6BA1" w14:textId="77777777" w:rsidTr="00E82631">
        <w:tc>
          <w:tcPr>
            <w:tcW w:w="921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AF51" w14:textId="77777777" w:rsidR="007E7197" w:rsidRPr="007E7197" w:rsidRDefault="007E7197" w:rsidP="007E7197">
            <w:pPr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:</w:t>
            </w:r>
          </w:p>
        </w:tc>
      </w:tr>
      <w:tr w:rsidR="007E7197" w:rsidRPr="007E7197" w14:paraId="2B1AC1BB" w14:textId="77777777" w:rsidTr="00E82631">
        <w:trPr>
          <w:trHeight w:val="537"/>
        </w:trPr>
        <w:tc>
          <w:tcPr>
            <w:tcW w:w="921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B19E" w14:textId="77777777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3" w:name="highlightHit_1"/>
            <w:bookmarkEnd w:id="3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9" w:history="1"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Dz. U. </w:t>
              </w:r>
              <w:proofErr w:type="gramStart"/>
              <w:r w:rsidRPr="007E7197">
                <w:rPr>
                  <w:rFonts w:ascii="Arial" w:hAnsi="Arial" w:cs="Arial"/>
                  <w:sz w:val="20"/>
                  <w:szCs w:val="20"/>
                </w:rPr>
                <w:t>z</w:t>
              </w:r>
              <w:proofErr w:type="gramEnd"/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2003 r. Nr 153, poz. 1503, z </w:t>
              </w:r>
              <w:proofErr w:type="spellStart"/>
              <w:r w:rsidRPr="007E7197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proofErr w:type="gramStart"/>
              <w:r w:rsidRPr="007E7197">
                <w:rPr>
                  <w:rFonts w:ascii="Arial" w:hAnsi="Arial" w:cs="Arial"/>
                  <w:sz w:val="20"/>
                  <w:szCs w:val="20"/>
                </w:rPr>
                <w:t>zm</w:t>
              </w:r>
              <w:proofErr w:type="gramEnd"/>
              <w:r w:rsidRPr="007E7197">
                <w:rPr>
                  <w:rFonts w:ascii="Arial" w:hAnsi="Arial" w:cs="Arial"/>
                  <w:sz w:val="20"/>
                  <w:szCs w:val="20"/>
                </w:rPr>
                <w:t>.)</w:t>
              </w:r>
            </w:hyperlink>
          </w:p>
        </w:tc>
      </w:tr>
      <w:tr w:rsidR="007E7197" w:rsidRPr="007E7197" w14:paraId="3F28A6B5" w14:textId="77777777" w:rsidTr="00E82631">
        <w:trPr>
          <w:trHeight w:val="537"/>
        </w:trPr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F9C7" w14:textId="77777777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E7197">
              <w:rPr>
                <w:rFonts w:ascii="Arial" w:hAnsi="Arial" w:cs="Arial"/>
                <w:sz w:val="20"/>
                <w:szCs w:val="20"/>
              </w:rPr>
              <w:t>Inne (jakie</w:t>
            </w:r>
            <w:proofErr w:type="gramEnd"/>
            <w:r w:rsidRPr="007E719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77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0EC7" w14:textId="77777777" w:rsidR="007E7197" w:rsidRPr="007E7197" w:rsidRDefault="007E7197" w:rsidP="007E71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0535C" w14:textId="77777777" w:rsidR="007E7197" w:rsidRPr="00737946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5CDAAF96" w14:textId="77777777" w:rsidR="0082790C" w:rsidRPr="00664E5D" w:rsidRDefault="0082790C" w:rsidP="00FE3379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C8EEC0D" w14:textId="77777777" w:rsidR="0082790C" w:rsidRPr="00737946" w:rsidRDefault="0082790C" w:rsidP="00737946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2790C">
        <w:rPr>
          <w:rFonts w:ascii="Arial" w:eastAsia="Times New Roman" w:hAnsi="Arial" w:cs="Arial"/>
          <w:color w:val="000000"/>
          <w:sz w:val="20"/>
          <w:szCs w:val="20"/>
        </w:rPr>
        <w:t>Oświadczam, iż informacje zawarte w niniejszym wniosku są zgodne ze stanem faktycznym i prawnym oraz że jestem świadomy(a) odpowiedzialności karnej za podanie fałszywych danych lub złożenie fałszywych oświadczeń.</w:t>
      </w:r>
    </w:p>
    <w:p w14:paraId="22029168" w14:textId="77777777" w:rsidR="006B33BB" w:rsidRPr="00304774" w:rsidRDefault="006042FA" w:rsidP="000C4F0E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82790C">
        <w:rPr>
          <w:rFonts w:ascii="Arial" w:hAnsi="Arial" w:cs="Arial"/>
          <w:sz w:val="20"/>
          <w:szCs w:val="20"/>
        </w:rPr>
        <w:t>k</w:t>
      </w:r>
      <w:r w:rsidRPr="00304774">
        <w:rPr>
          <w:rFonts w:ascii="Arial" w:hAnsi="Arial" w:cs="Arial"/>
          <w:sz w:val="20"/>
          <w:szCs w:val="20"/>
        </w:rPr>
        <w:t>onkursu i akceptuję jego zasady w szczególności dotyczące konieczności zaprezentowania pr</w:t>
      </w:r>
      <w:bookmarkStart w:id="4" w:name="_GoBack"/>
      <w:bookmarkEnd w:id="4"/>
      <w:r w:rsidRPr="00304774">
        <w:rPr>
          <w:rFonts w:ascii="Arial" w:hAnsi="Arial" w:cs="Arial"/>
          <w:sz w:val="20"/>
          <w:szCs w:val="20"/>
        </w:rPr>
        <w:t>ojektu w trakcie Panelu Ekspertów w przypadku, gdy składany projekt zostanie skierowany do oceny przez Panel Ekspertów oraz dotyczące zasad wyboru wykonawc</w:t>
      </w:r>
      <w:r w:rsidR="000C4F0E">
        <w:rPr>
          <w:rFonts w:ascii="Arial" w:hAnsi="Arial" w:cs="Arial"/>
          <w:sz w:val="20"/>
          <w:szCs w:val="20"/>
        </w:rPr>
        <w:t>ów</w:t>
      </w:r>
      <w:r w:rsidR="000C4F0E" w:rsidRPr="000C4F0E">
        <w:t xml:space="preserve"> </w:t>
      </w:r>
      <w:r w:rsidR="000C4F0E" w:rsidRPr="000C4F0E">
        <w:rPr>
          <w:rFonts w:ascii="Arial" w:hAnsi="Arial" w:cs="Arial"/>
          <w:sz w:val="20"/>
          <w:szCs w:val="20"/>
        </w:rPr>
        <w:t>w przypadku rozpoczęcia realizacji projektu po złożeniu wniosku o dofinansowanie projektu.</w:t>
      </w:r>
    </w:p>
    <w:p w14:paraId="5790FEB9" w14:textId="433FACA2" w:rsidR="006B33BB" w:rsidRDefault="006B33BB" w:rsidP="00664E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</w:t>
      </w:r>
      <w:r w:rsidR="00343EC1">
        <w:rPr>
          <w:rFonts w:ascii="Arial" w:hAnsi="Arial" w:cs="Arial"/>
          <w:sz w:val="20"/>
          <w:szCs w:val="20"/>
        </w:rPr>
        <w:t xml:space="preserve">naruszę zasady </w:t>
      </w:r>
      <w:r w:rsidRPr="00304774">
        <w:rPr>
          <w:rFonts w:ascii="Arial" w:hAnsi="Arial" w:cs="Arial"/>
          <w:sz w:val="20"/>
          <w:szCs w:val="20"/>
        </w:rPr>
        <w:t>zakaz</w:t>
      </w:r>
      <w:r w:rsidR="00343EC1">
        <w:rPr>
          <w:rFonts w:ascii="Arial" w:hAnsi="Arial" w:cs="Arial"/>
          <w:sz w:val="20"/>
          <w:szCs w:val="20"/>
        </w:rPr>
        <w:t>u</w:t>
      </w:r>
      <w:r w:rsidRPr="00304774">
        <w:rPr>
          <w:rFonts w:ascii="Arial" w:hAnsi="Arial" w:cs="Arial"/>
          <w:sz w:val="20"/>
          <w:szCs w:val="20"/>
        </w:rPr>
        <w:t xml:space="preserve"> podwójnego finansowania określon</w:t>
      </w:r>
      <w:r w:rsidR="00343EC1">
        <w:rPr>
          <w:rFonts w:ascii="Arial" w:hAnsi="Arial" w:cs="Arial"/>
          <w:sz w:val="20"/>
          <w:szCs w:val="20"/>
        </w:rPr>
        <w:t>ej</w:t>
      </w:r>
      <w:r w:rsidRPr="00304774">
        <w:rPr>
          <w:rFonts w:ascii="Arial" w:hAnsi="Arial" w:cs="Arial"/>
          <w:sz w:val="20"/>
          <w:szCs w:val="20"/>
        </w:rPr>
        <w:t xml:space="preserve"> w Wytycznych </w:t>
      </w:r>
      <w:r w:rsidRPr="00304774">
        <w:rPr>
          <w:rFonts w:ascii="Arial" w:hAnsi="Arial" w:cs="Arial"/>
          <w:bCs/>
          <w:sz w:val="20"/>
          <w:szCs w:val="20"/>
        </w:rPr>
        <w:t>w zakresie kwalifikowal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>
        <w:rPr>
          <w:rFonts w:ascii="Arial" w:hAnsi="Arial" w:cs="Arial"/>
          <w:bCs/>
          <w:sz w:val="20"/>
          <w:szCs w:val="20"/>
        </w:rPr>
        <w:t>ramach</w:t>
      </w:r>
      <w:r w:rsidRPr="00304774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>ci na lata 2014-2020</w:t>
      </w:r>
      <w:r w:rsidRPr="00304774">
        <w:rPr>
          <w:rFonts w:ascii="Arial" w:hAnsi="Arial" w:cs="Arial"/>
          <w:sz w:val="20"/>
          <w:szCs w:val="20"/>
        </w:rPr>
        <w:t>.</w:t>
      </w:r>
    </w:p>
    <w:p w14:paraId="4EC75E57" w14:textId="77777777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517B01F3" w14:textId="3C341199" w:rsidR="00DD6856" w:rsidRPr="00304774" w:rsidRDefault="00DD6856" w:rsidP="00DD6856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wspólnotowego i krajowego, w szczególności dotyczącymi zamówień publicznych oraz pomocy </w:t>
      </w:r>
      <w:r w:rsidR="00687F6C">
        <w:rPr>
          <w:rFonts w:ascii="Arial" w:hAnsi="Arial" w:cs="Arial"/>
          <w:bCs/>
          <w:sz w:val="20"/>
          <w:szCs w:val="20"/>
        </w:rPr>
        <w:t xml:space="preserve">de </w:t>
      </w:r>
      <w:proofErr w:type="spellStart"/>
      <w:r w:rsidR="00687F6C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</w:p>
    <w:p w14:paraId="7706B904" w14:textId="77777777" w:rsidR="00ED7655" w:rsidRDefault="00304774" w:rsidP="00ED7655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C40653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C40653">
        <w:rPr>
          <w:rFonts w:ascii="Arial" w:hAnsi="Arial" w:cs="Arial"/>
          <w:sz w:val="20"/>
          <w:szCs w:val="20"/>
        </w:rPr>
        <w:t>a</w:t>
      </w:r>
      <w:r w:rsidR="00ED7655">
        <w:rPr>
          <w:rFonts w:ascii="Arial" w:hAnsi="Arial" w:cs="Arial"/>
          <w:sz w:val="20"/>
          <w:szCs w:val="20"/>
        </w:rPr>
        <w:t>:</w:t>
      </w:r>
    </w:p>
    <w:p w14:paraId="57F4C450" w14:textId="004CCFAC" w:rsidR="00A418B6" w:rsidRDefault="00304774" w:rsidP="004101AF">
      <w:pPr>
        <w:pStyle w:val="Default"/>
        <w:numPr>
          <w:ilvl w:val="0"/>
          <w:numId w:val="16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ED7655">
        <w:rPr>
          <w:rFonts w:ascii="Arial" w:hAnsi="Arial" w:cs="Arial"/>
          <w:sz w:val="20"/>
          <w:szCs w:val="20"/>
        </w:rPr>
        <w:t>na</w:t>
      </w:r>
      <w:proofErr w:type="gramEnd"/>
      <w:r w:rsidRPr="00ED7655">
        <w:rPr>
          <w:rFonts w:ascii="Arial" w:hAnsi="Arial" w:cs="Arial"/>
          <w:sz w:val="20"/>
          <w:szCs w:val="20"/>
        </w:rPr>
        <w:t xml:space="preserve"> podstawie art. 37 ust. 3 pkt 1 ustawy z dnia 11 lipca 2014 r. o zasadach realizacji programów w zakresie polityki spójności finansowanych w perspektywie finansowej 2014–2020 (</w:t>
      </w:r>
      <w:r w:rsidRPr="00ED7655">
        <w:rPr>
          <w:rFonts w:ascii="Arial" w:hAnsi="Arial" w:cs="Arial"/>
          <w:bCs/>
          <w:sz w:val="20"/>
          <w:szCs w:val="20"/>
        </w:rPr>
        <w:t xml:space="preserve">Dz. U. </w:t>
      </w:r>
      <w:r w:rsidR="004101AF" w:rsidRPr="004101AF">
        <w:t xml:space="preserve"> </w:t>
      </w:r>
      <w:proofErr w:type="gramStart"/>
      <w:r w:rsidR="004101AF" w:rsidRPr="004101AF">
        <w:rPr>
          <w:rFonts w:ascii="Arial" w:hAnsi="Arial" w:cs="Arial"/>
          <w:bCs/>
          <w:sz w:val="20"/>
          <w:szCs w:val="20"/>
        </w:rPr>
        <w:t>z</w:t>
      </w:r>
      <w:proofErr w:type="gramEnd"/>
      <w:r w:rsidR="004101AF" w:rsidRPr="004101AF">
        <w:rPr>
          <w:rFonts w:ascii="Arial" w:hAnsi="Arial" w:cs="Arial"/>
          <w:bCs/>
          <w:sz w:val="20"/>
          <w:szCs w:val="20"/>
        </w:rPr>
        <w:t xml:space="preserve"> 2016 r. poz. 217</w:t>
      </w:r>
      <w:r w:rsidR="00ED7655" w:rsidRPr="00ED7655">
        <w:rPr>
          <w:rFonts w:ascii="Arial" w:hAnsi="Arial" w:cs="Arial"/>
          <w:bCs/>
          <w:sz w:val="20"/>
          <w:szCs w:val="20"/>
        </w:rPr>
        <w:t>)</w:t>
      </w:r>
    </w:p>
    <w:p w14:paraId="641C26A0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podstawie art. 6b ust.3 ustawy z dnia 9 listopada 2000 r. o utworzeniu Polskiej Agencji Rozwoju Przedsiębiorczości; </w:t>
      </w:r>
    </w:p>
    <w:p w14:paraId="2702A1BE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podstawie art. 207 ustawy z dnia 27 sierpnia 2009 r. o finansach publicznych </w:t>
      </w:r>
      <w:r w:rsidRPr="00304774">
        <w:rPr>
          <w:rFonts w:ascii="Arial" w:hAnsi="Arial" w:cs="Arial"/>
          <w:sz w:val="20"/>
          <w:szCs w:val="20"/>
        </w:rPr>
        <w:t xml:space="preserve">(Dz. U. </w:t>
      </w:r>
      <w:proofErr w:type="gramStart"/>
      <w:r w:rsidRPr="00304774">
        <w:rPr>
          <w:rFonts w:ascii="Arial" w:hAnsi="Arial" w:cs="Arial"/>
          <w:sz w:val="20"/>
          <w:szCs w:val="20"/>
        </w:rPr>
        <w:t>z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2013 r. poz. 885,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sz w:val="20"/>
          <w:szCs w:val="20"/>
        </w:rPr>
        <w:t>.)</w:t>
      </w:r>
      <w:r w:rsidRPr="00304774">
        <w:rPr>
          <w:rFonts w:ascii="Arial" w:hAnsi="Arial" w:cs="Arial"/>
          <w:bCs/>
          <w:sz w:val="20"/>
          <w:szCs w:val="20"/>
        </w:rPr>
        <w:t xml:space="preserve">; </w:t>
      </w:r>
    </w:p>
    <w:p w14:paraId="2B03B2CB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podstawie art. 211 ustawy z dnia 30 czerwca 2005 r. o finansach publicznych </w:t>
      </w:r>
      <w:r w:rsidRPr="00304774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sz w:val="20"/>
          <w:szCs w:val="20"/>
        </w:rPr>
        <w:t xml:space="preserve">(Dz. U. Nr 249, poz. 2104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sz w:val="20"/>
          <w:szCs w:val="20"/>
        </w:rPr>
        <w:t>.);</w:t>
      </w:r>
    </w:p>
    <w:p w14:paraId="47EED523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wobec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którego orzeczono zakaz, o którym mowa w art. 12 ust. 1 pkt 1 ustawy z dnia 15 czerwca 2012 r. o skutkach powierzania wykonywania pracy cudzoziemcom przebywającym wbrew przepisom na terytorium Rzeczypospolitej Polskiej (Dz. U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poz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. 769) lub zakaz, o którym mowa w art. 9 ust. 1 pkt 2a ustawy z dnia 28 października 2002 r. o odpowiedzialności podmiotów zbiorowych za czyny zabronione pod groźbą kary (Dz. U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z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2014 r. poz. 1417, z </w:t>
      </w:r>
      <w:proofErr w:type="spellStart"/>
      <w:r w:rsidRPr="00304774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  <w:proofErr w:type="gramStart"/>
      <w:r w:rsidRPr="00304774">
        <w:rPr>
          <w:rFonts w:ascii="Arial" w:hAnsi="Arial" w:cs="Arial"/>
          <w:bCs/>
          <w:sz w:val="20"/>
          <w:szCs w:val="20"/>
        </w:rPr>
        <w:t>zm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>.);</w:t>
      </w:r>
    </w:p>
    <w:p w14:paraId="30736CD1" w14:textId="77777777" w:rsidR="00A418B6" w:rsidRDefault="00304774" w:rsidP="00A418B6">
      <w:pPr>
        <w:pStyle w:val="Akapitzlist"/>
        <w:numPr>
          <w:ilvl w:val="0"/>
          <w:numId w:val="16"/>
        </w:numPr>
        <w:spacing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304774">
        <w:rPr>
          <w:rFonts w:ascii="Arial" w:hAnsi="Arial" w:cs="Arial"/>
          <w:bCs/>
          <w:sz w:val="20"/>
          <w:szCs w:val="20"/>
        </w:rPr>
        <w:t>na</w:t>
      </w:r>
      <w:proofErr w:type="gramEnd"/>
      <w:r w:rsidRPr="00304774">
        <w:rPr>
          <w:rFonts w:ascii="Arial" w:hAnsi="Arial" w:cs="Arial"/>
          <w:bCs/>
          <w:sz w:val="20"/>
          <w:szCs w:val="20"/>
        </w:rPr>
        <w:t xml:space="preserve"> którym ciąży obowiązek zwrotu pomocy wynikający z decyzji Komisji Europejskiej uznającej pomoc za niezgodną z prawem </w:t>
      </w:r>
      <w:r w:rsidR="006E3C22">
        <w:rPr>
          <w:rFonts w:ascii="Arial" w:hAnsi="Arial" w:cs="Arial"/>
          <w:bCs/>
          <w:sz w:val="20"/>
          <w:szCs w:val="20"/>
        </w:rPr>
        <w:t>lub</w:t>
      </w:r>
      <w:r w:rsidRPr="00304774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5722643E" w14:textId="77777777" w:rsidR="00304774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>
        <w:rPr>
          <w:rFonts w:ascii="Arial" w:hAnsi="Arial" w:cs="Arial"/>
          <w:color w:val="auto"/>
          <w:sz w:val="20"/>
          <w:szCs w:val="20"/>
        </w:rPr>
        <w:t xml:space="preserve">.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WE) nr 651/2014 z dnia 17 czerwca 2014</w:t>
      </w:r>
      <w:r w:rsidR="000609CA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Pr="00664E5D">
        <w:rPr>
          <w:rFonts w:ascii="Arial" w:hAnsi="Arial" w:cs="Arial"/>
          <w:color w:val="auto"/>
          <w:sz w:val="20"/>
          <w:szCs w:val="20"/>
        </w:rPr>
        <w:t>r</w:t>
      </w:r>
      <w:proofErr w:type="gramEnd"/>
      <w:r w:rsidRPr="00664E5D">
        <w:rPr>
          <w:rFonts w:ascii="Arial" w:hAnsi="Arial" w:cs="Arial"/>
          <w:color w:val="auto"/>
          <w:sz w:val="20"/>
          <w:szCs w:val="20"/>
        </w:rPr>
        <w:t xml:space="preserve">., str. 1). </w:t>
      </w:r>
    </w:p>
    <w:p w14:paraId="5D6C81F4" w14:textId="77777777" w:rsidR="00304774" w:rsidRPr="002E050A" w:rsidRDefault="00304774" w:rsidP="00304774">
      <w:pPr>
        <w:pStyle w:val="Default"/>
        <w:numPr>
          <w:ilvl w:val="0"/>
          <w:numId w:val="8"/>
        </w:numPr>
        <w:spacing w:after="120" w:line="276" w:lineRule="auto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>
        <w:rPr>
          <w:rFonts w:ascii="Arial" w:hAnsi="Arial" w:cs="Arial"/>
          <w:color w:val="auto"/>
          <w:sz w:val="20"/>
          <w:szCs w:val="20"/>
        </w:rPr>
        <w:t>dofinanso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26C248E8" w14:textId="77777777" w:rsidR="00304774" w:rsidRPr="00F42387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sz w:val="20"/>
          <w:szCs w:val="20"/>
        </w:rPr>
      </w:pPr>
      <w:proofErr w:type="gramStart"/>
      <w:r w:rsidRPr="000A1004">
        <w:rPr>
          <w:rFonts w:ascii="Arial" w:hAnsi="Arial" w:cs="Arial"/>
          <w:sz w:val="20"/>
          <w:szCs w:val="20"/>
        </w:rPr>
        <w:t>w</w:t>
      </w:r>
      <w:proofErr w:type="gramEnd"/>
      <w:r w:rsidRPr="000A1004">
        <w:rPr>
          <w:rFonts w:ascii="Arial" w:hAnsi="Arial" w:cs="Arial"/>
          <w:sz w:val="20"/>
          <w:szCs w:val="20"/>
        </w:rPr>
        <w:t xml:space="preserve"> § 4 ust. 4 </w:t>
      </w:r>
      <w:r w:rsidR="00C40653">
        <w:rPr>
          <w:rFonts w:ascii="Arial" w:hAnsi="Arial" w:cs="Arial"/>
          <w:sz w:val="20"/>
          <w:szCs w:val="20"/>
        </w:rPr>
        <w:t>r</w:t>
      </w:r>
      <w:r w:rsidRPr="000A1004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>
        <w:rPr>
          <w:rFonts w:ascii="Arial" w:hAnsi="Arial" w:cs="Arial"/>
          <w:sz w:val="20"/>
          <w:szCs w:val="20"/>
        </w:rPr>
        <w:t>13 lipca</w:t>
      </w:r>
      <w:r w:rsidRPr="000A1004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>
        <w:rPr>
          <w:rFonts w:ascii="Arial" w:hAnsi="Arial" w:cs="Arial"/>
          <w:sz w:val="20"/>
          <w:szCs w:val="20"/>
        </w:rPr>
        <w:t xml:space="preserve"> (Dz. U. </w:t>
      </w:r>
      <w:proofErr w:type="gramStart"/>
      <w:r w:rsidR="00C40653">
        <w:rPr>
          <w:rFonts w:ascii="Arial" w:hAnsi="Arial" w:cs="Arial"/>
          <w:sz w:val="20"/>
          <w:szCs w:val="20"/>
        </w:rPr>
        <w:t>poz</w:t>
      </w:r>
      <w:proofErr w:type="gramEnd"/>
      <w:r w:rsidR="00C40653">
        <w:rPr>
          <w:rFonts w:ascii="Arial" w:hAnsi="Arial" w:cs="Arial"/>
          <w:sz w:val="20"/>
          <w:szCs w:val="20"/>
        </w:rPr>
        <w:t>. 1007)</w:t>
      </w:r>
      <w:r w:rsidR="000A1004">
        <w:rPr>
          <w:rFonts w:ascii="Arial" w:hAnsi="Arial" w:cs="Arial"/>
          <w:sz w:val="20"/>
          <w:szCs w:val="20"/>
        </w:rPr>
        <w:t>;</w:t>
      </w:r>
    </w:p>
    <w:p w14:paraId="0673A8E7" w14:textId="77777777" w:rsidR="00C40653" w:rsidRPr="00F42387" w:rsidRDefault="00C40653" w:rsidP="000A1004">
      <w:pPr>
        <w:pStyle w:val="Akapitzlist"/>
        <w:numPr>
          <w:ilvl w:val="0"/>
          <w:numId w:val="14"/>
        </w:numPr>
        <w:spacing w:after="120"/>
        <w:ind w:left="709" w:hanging="283"/>
        <w:jc w:val="both"/>
        <w:rPr>
          <w:rFonts w:ascii="Arial" w:eastAsiaTheme="minorHAnsi" w:hAnsi="Arial" w:cs="Arial"/>
          <w:i/>
          <w:sz w:val="20"/>
          <w:szCs w:val="20"/>
        </w:rPr>
      </w:pPr>
      <w:proofErr w:type="gramStart"/>
      <w:r>
        <w:rPr>
          <w:rFonts w:ascii="Arial" w:eastAsiaTheme="minorHAnsi" w:hAnsi="Arial" w:cs="Arial"/>
          <w:sz w:val="20"/>
          <w:szCs w:val="20"/>
        </w:rPr>
        <w:t>w</w:t>
      </w:r>
      <w:proofErr w:type="gramEnd"/>
      <w:r>
        <w:rPr>
          <w:rFonts w:ascii="Arial" w:eastAsiaTheme="minorHAnsi" w:hAnsi="Arial" w:cs="Arial"/>
          <w:sz w:val="20"/>
          <w:szCs w:val="20"/>
        </w:rPr>
        <w:t xml:space="preserve"> art</w:t>
      </w:r>
      <w:r w:rsidR="005F4F0F">
        <w:rPr>
          <w:rFonts w:ascii="Arial" w:eastAsiaTheme="minorHAnsi" w:hAnsi="Arial" w:cs="Arial"/>
          <w:sz w:val="20"/>
          <w:szCs w:val="20"/>
        </w:rPr>
        <w:t xml:space="preserve">. </w:t>
      </w:r>
      <w:r>
        <w:rPr>
          <w:rFonts w:ascii="Arial" w:eastAsiaTheme="minorHAnsi" w:hAnsi="Arial" w:cs="Arial"/>
          <w:sz w:val="20"/>
          <w:szCs w:val="20"/>
        </w:rPr>
        <w:t xml:space="preserve">1 rozporządzenia Komisji (UE) Nr 1407/2013 z dnia 18 grudnia 2013 r. w sprawie stosowania art. 107 i 108 Traktatu o funkcjonowaniu Unii Europejskiej do pomocy </w:t>
      </w:r>
      <w:r w:rsidRPr="00F42387">
        <w:rPr>
          <w:rFonts w:ascii="Arial" w:eastAsiaTheme="minorHAnsi" w:hAnsi="Arial" w:cs="Arial"/>
          <w:i/>
          <w:sz w:val="20"/>
          <w:szCs w:val="20"/>
        </w:rPr>
        <w:t xml:space="preserve">de </w:t>
      </w:r>
      <w:proofErr w:type="spellStart"/>
      <w:r w:rsidRPr="00F42387">
        <w:rPr>
          <w:rFonts w:ascii="Arial" w:eastAsiaTheme="minorHAnsi" w:hAnsi="Arial" w:cs="Arial"/>
          <w:i/>
          <w:sz w:val="20"/>
          <w:szCs w:val="20"/>
        </w:rPr>
        <w:t>minimis</w:t>
      </w:r>
      <w:proofErr w:type="spellEnd"/>
      <w:r w:rsidRPr="00F42387">
        <w:rPr>
          <w:rFonts w:ascii="Arial" w:eastAsiaTheme="minorHAnsi" w:hAnsi="Arial" w:cs="Arial"/>
          <w:i/>
          <w:sz w:val="20"/>
          <w:szCs w:val="20"/>
        </w:rPr>
        <w:t>;</w:t>
      </w:r>
    </w:p>
    <w:p w14:paraId="1E23575F" w14:textId="77777777" w:rsidR="00304774" w:rsidRPr="00304774" w:rsidRDefault="00304774" w:rsidP="000A1004">
      <w:pPr>
        <w:pStyle w:val="Akapitzlist"/>
        <w:numPr>
          <w:ilvl w:val="0"/>
          <w:numId w:val="14"/>
        </w:numPr>
        <w:spacing w:after="120"/>
        <w:ind w:left="709" w:hanging="283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 w:rsidRPr="00304774">
        <w:rPr>
          <w:rFonts w:ascii="Arial" w:hAnsi="Arial" w:cs="Arial"/>
          <w:sz w:val="20"/>
          <w:szCs w:val="20"/>
        </w:rPr>
        <w:t>w</w:t>
      </w:r>
      <w:proofErr w:type="gramEnd"/>
      <w:r w:rsidRPr="00304774">
        <w:rPr>
          <w:rFonts w:ascii="Arial" w:hAnsi="Arial" w:cs="Arial"/>
          <w:sz w:val="20"/>
          <w:szCs w:val="20"/>
        </w:rPr>
        <w:t xml:space="preserve"> art. 3 ust</w:t>
      </w:r>
      <w:r w:rsidR="00C20E01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 xml:space="preserve"> 3 </w:t>
      </w:r>
      <w:r w:rsidR="00C40653">
        <w:rPr>
          <w:rFonts w:ascii="Arial" w:hAnsi="Arial" w:cs="Arial"/>
          <w:sz w:val="20"/>
          <w:szCs w:val="20"/>
        </w:rPr>
        <w:t>r</w:t>
      </w:r>
      <w:r w:rsidRPr="00304774">
        <w:rPr>
          <w:rFonts w:ascii="Arial" w:hAnsi="Arial" w:cs="Arial"/>
          <w:sz w:val="20"/>
          <w:szCs w:val="20"/>
        </w:rPr>
        <w:t>ozporządzenia  P</w:t>
      </w:r>
      <w:r w:rsidR="00C40653">
        <w:rPr>
          <w:rFonts w:ascii="Arial" w:hAnsi="Arial" w:cs="Arial"/>
          <w:sz w:val="20"/>
          <w:szCs w:val="20"/>
        </w:rPr>
        <w:t xml:space="preserve">arlamentu </w:t>
      </w:r>
      <w:r w:rsidRPr="00304774">
        <w:rPr>
          <w:rFonts w:ascii="Arial" w:hAnsi="Arial" w:cs="Arial"/>
          <w:sz w:val="20"/>
          <w:szCs w:val="20"/>
        </w:rPr>
        <w:t>E</w:t>
      </w:r>
      <w:r w:rsidR="00C40653">
        <w:rPr>
          <w:rFonts w:ascii="Arial" w:hAnsi="Arial" w:cs="Arial"/>
          <w:sz w:val="20"/>
          <w:szCs w:val="20"/>
        </w:rPr>
        <w:t>uropejskiego</w:t>
      </w:r>
      <w:r w:rsidRPr="00304774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>
        <w:rPr>
          <w:rFonts w:ascii="Arial" w:hAnsi="Arial" w:cs="Arial"/>
          <w:sz w:val="20"/>
          <w:szCs w:val="20"/>
        </w:rPr>
        <w:t xml:space="preserve"> (Dz. Urz. L 347 z 20.12.2013 </w:t>
      </w:r>
      <w:proofErr w:type="gramStart"/>
      <w:r w:rsidR="00C40653">
        <w:rPr>
          <w:rFonts w:ascii="Arial" w:hAnsi="Arial" w:cs="Arial"/>
          <w:sz w:val="20"/>
          <w:szCs w:val="20"/>
        </w:rPr>
        <w:t>r</w:t>
      </w:r>
      <w:proofErr w:type="gramEnd"/>
      <w:r w:rsidR="00C40653">
        <w:rPr>
          <w:rFonts w:ascii="Arial" w:hAnsi="Arial" w:cs="Arial"/>
          <w:sz w:val="20"/>
          <w:szCs w:val="20"/>
        </w:rPr>
        <w:t>., str. 289)</w:t>
      </w:r>
      <w:r w:rsidRPr="00304774">
        <w:rPr>
          <w:rFonts w:ascii="Arial" w:hAnsi="Arial" w:cs="Arial"/>
          <w:sz w:val="20"/>
          <w:szCs w:val="20"/>
        </w:rPr>
        <w:t>.</w:t>
      </w:r>
    </w:p>
    <w:p w14:paraId="4CDBACDB" w14:textId="22A64C94" w:rsidR="006B33BB" w:rsidRDefault="006B33BB" w:rsidP="00664E5D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</w:t>
      </w:r>
      <w:r w:rsidR="00382D6A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jednostkę organizacyjną</w:t>
      </w:r>
      <w:r w:rsidR="00382D6A">
        <w:rPr>
          <w:rFonts w:ascii="Arial" w:hAnsi="Arial" w:cs="Arial"/>
          <w:sz w:val="20"/>
          <w:szCs w:val="20"/>
        </w:rPr>
        <w:t xml:space="preserve"> lub podmiot dokonujący ewaluacji</w:t>
      </w:r>
      <w:r w:rsidRPr="00304774">
        <w:rPr>
          <w:rFonts w:ascii="Arial" w:hAnsi="Arial" w:cs="Arial"/>
          <w:sz w:val="20"/>
          <w:szCs w:val="20"/>
        </w:rPr>
        <w:t xml:space="preserve">. </w:t>
      </w:r>
    </w:p>
    <w:p w14:paraId="22832321" w14:textId="77777777" w:rsidR="00382D6A" w:rsidRDefault="00382D6A" w:rsidP="00382D6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ażam zgodę na udział w badaniach i udzielanie informacji na potrzeby realizacji zadań ustawowych PARP, w szczególności badania roli przedsiębiorców w gospodarce, analizowania administracyjnych, prawnych i finansowych barier rozwoju przedsiębiorstw, gromadzenia informacji o programach pomocowych oraz opracowywania i rozpowszechniania raportów w tym zakresie. </w:t>
      </w:r>
    </w:p>
    <w:p w14:paraId="1BE76D1A" w14:textId="18E63766" w:rsidR="00382D6A" w:rsidRPr="00382D6A" w:rsidRDefault="00382D6A" w:rsidP="00382D6A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yrażam zgodę na przesyłanie przez PARP informacji za pośrednictwem środków komunikacji elektronicznej, zgodnie z ustawą z dn. 18 lipca 2002 roku o świadczeniu usług drogą elektroniczną (Dz. U. </w:t>
      </w:r>
      <w:proofErr w:type="gramStart"/>
      <w:r>
        <w:rPr>
          <w:rFonts w:ascii="Arial" w:hAnsi="Arial" w:cs="Arial"/>
          <w:sz w:val="20"/>
        </w:rPr>
        <w:t>z</w:t>
      </w:r>
      <w:proofErr w:type="gramEnd"/>
      <w:r>
        <w:rPr>
          <w:rFonts w:ascii="Arial" w:hAnsi="Arial" w:cs="Arial"/>
          <w:sz w:val="20"/>
        </w:rPr>
        <w:t xml:space="preserve"> 2002 r. Nr 144, poz. 1204</w:t>
      </w:r>
      <w:r w:rsidR="00FC01CB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 xml:space="preserve">. </w:t>
      </w:r>
      <w:proofErr w:type="gramStart"/>
      <w:r>
        <w:rPr>
          <w:rFonts w:ascii="Arial" w:hAnsi="Arial" w:cs="Arial"/>
          <w:sz w:val="20"/>
        </w:rPr>
        <w:t>zm</w:t>
      </w:r>
      <w:proofErr w:type="gramEnd"/>
      <w:r>
        <w:rPr>
          <w:rFonts w:ascii="Arial" w:hAnsi="Arial" w:cs="Arial"/>
          <w:sz w:val="20"/>
        </w:rPr>
        <w:t>.), w związku z wykonywaniem zadań ustawowych.</w:t>
      </w:r>
    </w:p>
    <w:p w14:paraId="18513632" w14:textId="77777777" w:rsidR="00081C50" w:rsidRPr="000A1004" w:rsidRDefault="006B33BB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7F03F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</w:t>
      </w:r>
      <w:r w:rsidRPr="000A1004">
        <w:rPr>
          <w:rFonts w:ascii="Arial" w:hAnsi="Arial" w:cs="Arial"/>
          <w:sz w:val="20"/>
          <w:szCs w:val="20"/>
        </w:rPr>
        <w:t xml:space="preserve">nsowanie, przeprowadzaną przez Instytucję Zarządzającą, Instytucję Pośredniczącą lub inną upoważnioną instytucję lub jednostkę organizacyjną. </w:t>
      </w:r>
    </w:p>
    <w:p w14:paraId="7E98D508" w14:textId="77777777" w:rsidR="00081C50" w:rsidRPr="007F03FE" w:rsidRDefault="00081C50" w:rsidP="00081C50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>Oświadczam, że w przypadku uzyskania wsparcia w ramach</w:t>
      </w:r>
      <w:r w:rsidR="00B66855">
        <w:rPr>
          <w:rFonts w:ascii="Arial" w:hAnsi="Arial" w:cs="Arial"/>
          <w:sz w:val="20"/>
          <w:szCs w:val="20"/>
        </w:rPr>
        <w:t xml:space="preserve"> </w:t>
      </w:r>
      <w:r w:rsidRPr="000A1004">
        <w:rPr>
          <w:rFonts w:ascii="Arial" w:hAnsi="Arial" w:cs="Arial"/>
          <w:sz w:val="20"/>
          <w:szCs w:val="20"/>
        </w:rPr>
        <w:t xml:space="preserve">Etapu I działania zapewnię uczestnictwo </w:t>
      </w:r>
      <w:r w:rsidR="004E171F" w:rsidRPr="000A1004">
        <w:rPr>
          <w:rFonts w:ascii="Arial" w:hAnsi="Arial" w:cs="Arial"/>
          <w:sz w:val="20"/>
          <w:szCs w:val="20"/>
        </w:rPr>
        <w:t xml:space="preserve">w audycie </w:t>
      </w:r>
      <w:r w:rsidR="000F56B0">
        <w:rPr>
          <w:rFonts w:ascii="Arial" w:hAnsi="Arial" w:cs="Arial"/>
          <w:sz w:val="20"/>
          <w:szCs w:val="20"/>
        </w:rPr>
        <w:t xml:space="preserve">wzorniczym </w:t>
      </w:r>
      <w:r w:rsidRPr="000A1004">
        <w:rPr>
          <w:rFonts w:ascii="Arial" w:hAnsi="Arial" w:cs="Arial"/>
          <w:sz w:val="20"/>
          <w:szCs w:val="20"/>
        </w:rPr>
        <w:t>dwóch osób, w tym właściciela</w:t>
      </w:r>
      <w:r w:rsidRPr="00304774">
        <w:rPr>
          <w:rFonts w:ascii="Arial" w:hAnsi="Arial" w:cs="Arial"/>
          <w:sz w:val="20"/>
          <w:szCs w:val="20"/>
        </w:rPr>
        <w:t xml:space="preserve">/członka organu zarządzającego/ wspólnika </w:t>
      </w:r>
      <w:r w:rsidR="00C27C1E" w:rsidRPr="00304774">
        <w:rPr>
          <w:rFonts w:ascii="Arial" w:hAnsi="Arial" w:cs="Arial"/>
          <w:sz w:val="20"/>
          <w:szCs w:val="20"/>
        </w:rPr>
        <w:t>w realizacj</w:t>
      </w:r>
      <w:r w:rsidR="00304774">
        <w:rPr>
          <w:rFonts w:ascii="Arial" w:hAnsi="Arial" w:cs="Arial"/>
          <w:sz w:val="20"/>
          <w:szCs w:val="20"/>
        </w:rPr>
        <w:t>i</w:t>
      </w:r>
      <w:r w:rsidR="002B4D0A" w:rsidRPr="00304774">
        <w:rPr>
          <w:rFonts w:ascii="Arial" w:hAnsi="Arial" w:cs="Arial"/>
          <w:sz w:val="20"/>
          <w:szCs w:val="20"/>
        </w:rPr>
        <w:t xml:space="preserve"> działania (</w:t>
      </w:r>
      <w:r w:rsidRPr="007F03FE">
        <w:rPr>
          <w:rFonts w:ascii="Arial" w:hAnsi="Arial" w:cs="Arial"/>
          <w:sz w:val="20"/>
          <w:szCs w:val="20"/>
        </w:rPr>
        <w:t>w przypadku osób fizycznych wykonujących działalność gospodarczą, właściciela, zaś w przypadku podmiotu niebędącego osobą fizyczną członka organu zarządzającego albo wspólnika</w:t>
      </w:r>
      <w:r w:rsidR="002B4D0A" w:rsidRPr="007F03FE">
        <w:rPr>
          <w:rFonts w:ascii="Arial" w:hAnsi="Arial" w:cs="Arial"/>
          <w:sz w:val="20"/>
          <w:szCs w:val="20"/>
        </w:rPr>
        <w:t>)</w:t>
      </w:r>
      <w:r w:rsidR="00FF29E8" w:rsidRPr="007F03FE">
        <w:rPr>
          <w:rFonts w:ascii="Arial" w:hAnsi="Arial" w:cs="Arial"/>
          <w:sz w:val="20"/>
          <w:szCs w:val="20"/>
        </w:rPr>
        <w:t>.</w:t>
      </w:r>
    </w:p>
    <w:p w14:paraId="48318EF0" w14:textId="77777777" w:rsidR="006B33BB" w:rsidRPr="00304774" w:rsidRDefault="00DD6856" w:rsidP="00DD6856">
      <w:pPr>
        <w:pStyle w:val="Default"/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że projekt jest zgodny z zasadami horyzontalnymi wymienionymi w art. 7 i 8 </w:t>
      </w:r>
      <w:r w:rsidR="005336F8">
        <w:rPr>
          <w:rFonts w:ascii="Arial" w:hAnsi="Arial" w:cs="Arial"/>
          <w:sz w:val="20"/>
          <w:szCs w:val="20"/>
        </w:rPr>
        <w:t xml:space="preserve">rozporządzenia </w:t>
      </w:r>
      <w:r w:rsidRPr="00304774">
        <w:rPr>
          <w:rFonts w:ascii="Arial" w:hAnsi="Arial" w:cs="Arial"/>
          <w:sz w:val="20"/>
          <w:szCs w:val="20"/>
        </w:rPr>
        <w:t xml:space="preserve">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</w:t>
      </w:r>
      <w:proofErr w:type="gramStart"/>
      <w:r w:rsidRPr="00304774">
        <w:rPr>
          <w:rFonts w:ascii="Arial" w:hAnsi="Arial" w:cs="Arial"/>
          <w:sz w:val="20"/>
          <w:szCs w:val="20"/>
        </w:rPr>
        <w:t>r</w:t>
      </w:r>
      <w:proofErr w:type="gramEnd"/>
      <w:r w:rsidRPr="00304774">
        <w:rPr>
          <w:rFonts w:ascii="Arial" w:hAnsi="Arial" w:cs="Arial"/>
          <w:sz w:val="20"/>
          <w:szCs w:val="20"/>
        </w:rPr>
        <w:t>., s</w:t>
      </w:r>
      <w:r w:rsidR="006E3C22">
        <w:rPr>
          <w:rFonts w:ascii="Arial" w:hAnsi="Arial" w:cs="Arial"/>
          <w:sz w:val="20"/>
          <w:szCs w:val="20"/>
        </w:rPr>
        <w:t>tr</w:t>
      </w:r>
      <w:r w:rsidRPr="00304774">
        <w:rPr>
          <w:rFonts w:ascii="Arial" w:hAnsi="Arial" w:cs="Arial"/>
          <w:sz w:val="20"/>
          <w:szCs w:val="20"/>
        </w:rPr>
        <w:t>. 320</w:t>
      </w:r>
      <w:r w:rsidR="004101AF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4101AF">
        <w:rPr>
          <w:rFonts w:ascii="Arial" w:hAnsi="Arial" w:cs="Arial"/>
          <w:sz w:val="20"/>
          <w:szCs w:val="20"/>
        </w:rPr>
        <w:t>późn</w:t>
      </w:r>
      <w:proofErr w:type="spellEnd"/>
      <w:r w:rsidR="004101AF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4101AF">
        <w:rPr>
          <w:rFonts w:ascii="Arial" w:hAnsi="Arial" w:cs="Arial"/>
          <w:sz w:val="20"/>
          <w:szCs w:val="20"/>
        </w:rPr>
        <w:t>zm</w:t>
      </w:r>
      <w:proofErr w:type="gramEnd"/>
      <w:r w:rsidR="004101AF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>).</w:t>
      </w:r>
    </w:p>
    <w:p w14:paraId="304570EB" w14:textId="27A45AB3" w:rsidR="007F03FE" w:rsidRP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 xml:space="preserve">Oświadczam, że projekt nie został rozpoczęty przed dniem </w:t>
      </w:r>
      <w:r w:rsidR="00511123">
        <w:rPr>
          <w:rFonts w:ascii="Arial" w:hAnsi="Arial" w:cs="Arial"/>
          <w:color w:val="000000"/>
          <w:sz w:val="20"/>
          <w:szCs w:val="20"/>
        </w:rPr>
        <w:t>lub</w:t>
      </w:r>
      <w:r w:rsidR="003D3BC8">
        <w:rPr>
          <w:rFonts w:ascii="Arial" w:hAnsi="Arial" w:cs="Arial"/>
          <w:color w:val="000000"/>
          <w:sz w:val="20"/>
          <w:szCs w:val="20"/>
        </w:rPr>
        <w:t xml:space="preserve"> w dniu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złożenia wniosku o dofinansowanie. </w:t>
      </w:r>
    </w:p>
    <w:p w14:paraId="7309B824" w14:textId="77777777" w:rsidR="007F03FE" w:rsidRPr="007F03FE" w:rsidRDefault="007F03FE" w:rsidP="007F03F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>Oświadczam, że projekt nie został zakończony zgodnie z art.</w:t>
      </w:r>
      <w:r w:rsidR="006E3C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65 ust. 6 </w:t>
      </w:r>
      <w:r w:rsidRPr="007F03FE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7F03FE">
        <w:rPr>
          <w:rFonts w:ascii="Arial" w:hAnsi="Arial" w:cs="Arial"/>
          <w:sz w:val="20"/>
          <w:szCs w:val="20"/>
        </w:rPr>
        <w:br/>
        <w:t xml:space="preserve">i Rybackiego oraz uchylającego rozporządzenie Rady (WE) nr 1083/2006 (Dz. Urz. UE L 347 z 20.12.2013 </w:t>
      </w:r>
      <w:proofErr w:type="gramStart"/>
      <w:r w:rsidRPr="007F03FE">
        <w:rPr>
          <w:rFonts w:ascii="Arial" w:hAnsi="Arial" w:cs="Arial"/>
          <w:sz w:val="20"/>
          <w:szCs w:val="20"/>
        </w:rPr>
        <w:t>r</w:t>
      </w:r>
      <w:proofErr w:type="gramEnd"/>
      <w:r w:rsidRPr="007F03FE">
        <w:rPr>
          <w:rFonts w:ascii="Arial" w:hAnsi="Arial" w:cs="Arial"/>
          <w:sz w:val="20"/>
          <w:szCs w:val="20"/>
        </w:rPr>
        <w:t>., s</w:t>
      </w:r>
      <w:r w:rsidR="006E3C22">
        <w:rPr>
          <w:rFonts w:ascii="Arial" w:hAnsi="Arial" w:cs="Arial"/>
          <w:sz w:val="20"/>
          <w:szCs w:val="20"/>
        </w:rPr>
        <w:t>tr</w:t>
      </w:r>
      <w:r w:rsidRPr="007F03FE">
        <w:rPr>
          <w:rFonts w:ascii="Arial" w:hAnsi="Arial" w:cs="Arial"/>
          <w:sz w:val="20"/>
          <w:szCs w:val="20"/>
        </w:rPr>
        <w:t>. 320</w:t>
      </w:r>
      <w:r w:rsidR="00B2522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2522E">
        <w:rPr>
          <w:rFonts w:ascii="Arial" w:hAnsi="Arial" w:cs="Arial"/>
          <w:sz w:val="20"/>
          <w:szCs w:val="20"/>
        </w:rPr>
        <w:t>późn</w:t>
      </w:r>
      <w:proofErr w:type="spellEnd"/>
      <w:r w:rsidR="00B2522E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B2522E">
        <w:rPr>
          <w:rFonts w:ascii="Arial" w:hAnsi="Arial" w:cs="Arial"/>
          <w:sz w:val="20"/>
          <w:szCs w:val="20"/>
        </w:rPr>
        <w:t>zm</w:t>
      </w:r>
      <w:proofErr w:type="gramEnd"/>
      <w:r w:rsidR="00B2522E">
        <w:rPr>
          <w:rFonts w:ascii="Arial" w:hAnsi="Arial" w:cs="Arial"/>
          <w:sz w:val="20"/>
          <w:szCs w:val="20"/>
        </w:rPr>
        <w:t>.</w:t>
      </w:r>
      <w:r w:rsidRPr="007F03FE">
        <w:rPr>
          <w:rFonts w:ascii="Arial" w:hAnsi="Arial" w:cs="Arial"/>
          <w:sz w:val="20"/>
          <w:szCs w:val="20"/>
        </w:rPr>
        <w:t>)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6EA35F0" w14:textId="77777777" w:rsidR="00C866DD" w:rsidRPr="00304774" w:rsidRDefault="00C866DD" w:rsidP="00664E5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4774">
        <w:rPr>
          <w:rFonts w:ascii="Arial" w:hAnsi="Arial" w:cs="Arial"/>
          <w:color w:val="000000"/>
          <w:sz w:val="20"/>
          <w:szCs w:val="20"/>
        </w:rPr>
        <w:t>Deklaruj</w:t>
      </w:r>
      <w:r w:rsidR="007F03FE">
        <w:rPr>
          <w:rFonts w:ascii="Arial" w:hAnsi="Arial" w:cs="Arial"/>
          <w:color w:val="000000"/>
          <w:sz w:val="20"/>
          <w:szCs w:val="20"/>
        </w:rPr>
        <w:t>ę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gotowość do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działań </w:t>
      </w:r>
      <w:r w:rsidR="00F42387">
        <w:rPr>
          <w:rFonts w:ascii="Arial" w:hAnsi="Arial" w:cs="Arial"/>
          <w:color w:val="000000"/>
          <w:sz w:val="20"/>
          <w:szCs w:val="20"/>
        </w:rPr>
        <w:t>niezbędnych do wdrożenia strategii wzorniczej</w:t>
      </w:r>
      <w:r w:rsidR="00F42387" w:rsidRPr="003047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4774">
        <w:rPr>
          <w:rFonts w:ascii="Arial" w:hAnsi="Arial" w:cs="Arial"/>
          <w:color w:val="000000"/>
          <w:sz w:val="20"/>
          <w:szCs w:val="20"/>
        </w:rPr>
        <w:t>oraz poniesieni</w:t>
      </w:r>
      <w:r w:rsidR="007B3727">
        <w:rPr>
          <w:rFonts w:ascii="Arial" w:hAnsi="Arial" w:cs="Arial"/>
          <w:color w:val="000000"/>
          <w:sz w:val="20"/>
          <w:szCs w:val="20"/>
        </w:rPr>
        <w:t>a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kosztów z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nimi </w:t>
      </w:r>
      <w:r w:rsidRPr="00304774">
        <w:rPr>
          <w:rFonts w:ascii="Arial" w:hAnsi="Arial" w:cs="Arial"/>
          <w:color w:val="000000"/>
          <w:sz w:val="20"/>
          <w:szCs w:val="20"/>
        </w:rPr>
        <w:t>związanych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 oraz zapewnienia źródeł finansowania tych działań</w:t>
      </w:r>
      <w:r w:rsidRPr="00304774">
        <w:rPr>
          <w:rFonts w:ascii="Arial" w:hAnsi="Arial" w:cs="Arial"/>
          <w:color w:val="000000"/>
          <w:sz w:val="20"/>
          <w:szCs w:val="20"/>
        </w:rPr>
        <w:t>.</w:t>
      </w:r>
    </w:p>
    <w:p w14:paraId="21C6DB4E" w14:textId="6C90CCEA" w:rsidR="008342F9" w:rsidRPr="008342F9" w:rsidRDefault="008342F9" w:rsidP="008342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8342F9">
        <w:rPr>
          <w:rFonts w:ascii="Arial" w:hAnsi="Arial" w:cs="Arial"/>
          <w:color w:val="000000"/>
          <w:sz w:val="20"/>
          <w:szCs w:val="20"/>
        </w:rPr>
        <w:t xml:space="preserve">Administratorem danych osobowych zebranych poprzez formularz jest Minister  Rozwoju pełniący funkcję Instytucji Zarządzającej dla Programu Operacyjnego Polska Wschodnia 2014-2020, mający siedzibę przy Placu Trzech Krzyży 3/5, 00-507 Warszawa. Poniższe dane osobowe zbierane są w celu realizacji Programu Operacyjnego Polska Wschodnia 2014-2020, w szczególności w celu realizacji </w:t>
      </w:r>
      <w:r>
        <w:rPr>
          <w:rFonts w:ascii="Arial" w:hAnsi="Arial" w:cs="Arial"/>
          <w:color w:val="000000"/>
          <w:sz w:val="20"/>
          <w:szCs w:val="20"/>
        </w:rPr>
        <w:t>działania 1.4</w:t>
      </w:r>
      <w:r w:rsidRPr="008342F9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Pr="008342F9">
        <w:rPr>
          <w:rFonts w:ascii="Arial" w:hAnsi="Arial" w:cs="Arial"/>
          <w:color w:val="000000"/>
          <w:sz w:val="20"/>
          <w:szCs w:val="20"/>
        </w:rPr>
        <w:t>zgodnie</w:t>
      </w:r>
      <w:proofErr w:type="gramEnd"/>
      <w:r w:rsidRPr="008342F9">
        <w:rPr>
          <w:rFonts w:ascii="Arial" w:hAnsi="Arial" w:cs="Arial"/>
          <w:color w:val="000000"/>
          <w:sz w:val="20"/>
          <w:szCs w:val="20"/>
        </w:rPr>
        <w:t xml:space="preserve"> z ustawą z dnia 29 sierpnia 1997 r. o ochronie danych osobowych </w:t>
      </w:r>
      <w:r>
        <w:rPr>
          <w:rFonts w:ascii="Arial" w:hAnsi="Arial" w:cs="Arial"/>
          <w:color w:val="000000"/>
          <w:sz w:val="20"/>
          <w:szCs w:val="20"/>
        </w:rPr>
        <w:t xml:space="preserve">(Dz. U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z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2016 poz. </w:t>
      </w:r>
      <w:r w:rsidRPr="008342F9">
        <w:rPr>
          <w:rFonts w:ascii="Arial" w:hAnsi="Arial" w:cs="Arial"/>
          <w:color w:val="000000"/>
          <w:sz w:val="20"/>
          <w:szCs w:val="20"/>
        </w:rPr>
        <w:t>922)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8342F9">
        <w:rPr>
          <w:rFonts w:ascii="Arial" w:hAnsi="Arial" w:cs="Arial"/>
          <w:color w:val="000000"/>
          <w:sz w:val="20"/>
          <w:szCs w:val="20"/>
        </w:rPr>
        <w:t>Osobie, której dane dotyczą, przysługuje prawo dostępu do treści jej danych oraz możliwość ich poprawiania.</w:t>
      </w:r>
    </w:p>
    <w:p w14:paraId="4F266B69" w14:textId="77777777" w:rsidR="005C05C1" w:rsidRPr="008A5A98" w:rsidRDefault="005C05C1" w:rsidP="00712852">
      <w:pPr>
        <w:pStyle w:val="Akapitzlist"/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7A5AB12" w14:textId="77777777" w:rsidR="00136F34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14:paraId="49A0A1F0" w14:textId="77777777" w:rsidR="00FA0718" w:rsidRPr="00F42387" w:rsidRDefault="00136F34" w:rsidP="007D2F1A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42387">
        <w:rPr>
          <w:rFonts w:ascii="Arial" w:hAnsi="Arial" w:cs="Arial"/>
          <w:b/>
          <w:bCs/>
          <w:sz w:val="20"/>
          <w:szCs w:val="20"/>
        </w:rPr>
        <w:t>XIV. Załączniki:</w:t>
      </w:r>
    </w:p>
    <w:p w14:paraId="32714A35" w14:textId="77777777" w:rsidR="00136F34" w:rsidRPr="00F42387" w:rsidRDefault="00CC4AB5" w:rsidP="00F42387">
      <w:pPr>
        <w:pStyle w:val="Akapitzlist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>Tabele finansowe - Sytuacja finansowa wnioskodawcy</w:t>
      </w:r>
      <w:r w:rsidR="00F42387" w:rsidRPr="00F42387">
        <w:rPr>
          <w:rFonts w:ascii="Arial" w:hAnsi="Arial" w:cs="Arial"/>
          <w:sz w:val="20"/>
          <w:szCs w:val="20"/>
        </w:rPr>
        <w:t>;</w:t>
      </w:r>
    </w:p>
    <w:p w14:paraId="3F389AD0" w14:textId="77777777" w:rsidR="00CC4AB5" w:rsidRPr="00F42387" w:rsidRDefault="00CC4AB5" w:rsidP="007D2F1A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F42387">
        <w:rPr>
          <w:rFonts w:ascii="Arial" w:hAnsi="Arial" w:cs="Arial"/>
          <w:sz w:val="20"/>
          <w:szCs w:val="20"/>
        </w:rPr>
        <w:t xml:space="preserve">finansowania </w:t>
      </w:r>
      <w:proofErr w:type="gramStart"/>
      <w:r w:rsidR="00F42387" w:rsidRPr="00F42387">
        <w:rPr>
          <w:rFonts w:ascii="Arial" w:hAnsi="Arial" w:cs="Arial"/>
          <w:sz w:val="20"/>
          <w:szCs w:val="20"/>
        </w:rPr>
        <w:t>projektu</w:t>
      </w:r>
      <w:r w:rsidR="00354D11">
        <w:rPr>
          <w:rFonts w:ascii="Arial" w:hAnsi="Arial" w:cs="Arial"/>
          <w:sz w:val="20"/>
          <w:szCs w:val="20"/>
        </w:rPr>
        <w:t xml:space="preserve"> (jeśli</w:t>
      </w:r>
      <w:proofErr w:type="gramEnd"/>
      <w:r w:rsidR="00354D11">
        <w:rPr>
          <w:rFonts w:ascii="Arial" w:hAnsi="Arial" w:cs="Arial"/>
          <w:sz w:val="20"/>
          <w:szCs w:val="20"/>
        </w:rPr>
        <w:t xml:space="preserve"> dotyczy)</w:t>
      </w:r>
      <w:r w:rsidR="00F42387" w:rsidRPr="00F42387">
        <w:rPr>
          <w:rFonts w:ascii="Arial" w:hAnsi="Arial" w:cs="Arial"/>
          <w:sz w:val="20"/>
          <w:szCs w:val="20"/>
        </w:rPr>
        <w:t>;</w:t>
      </w:r>
    </w:p>
    <w:p w14:paraId="7997E2F1" w14:textId="77777777" w:rsidR="00CC4AB5" w:rsidRPr="00F42387" w:rsidRDefault="00CC4AB5" w:rsidP="007D2F1A">
      <w:pPr>
        <w:pStyle w:val="Akapitzlist"/>
        <w:numPr>
          <w:ilvl w:val="0"/>
          <w:numId w:val="19"/>
        </w:num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>Dokumenty potwierdzające wybór wykonawcy audytu:</w:t>
      </w:r>
    </w:p>
    <w:p w14:paraId="52EA3F65" w14:textId="77777777" w:rsidR="00CC4AB5" w:rsidRPr="00F42387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>Kopia umowy warunkowej z wykonawcą,</w:t>
      </w:r>
    </w:p>
    <w:p w14:paraId="7F8EEBAA" w14:textId="77777777" w:rsidR="00CC4AB5" w:rsidRPr="00F42387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>Dokumenty potwierdzające opublikowanie ogłoszenia na stronie internetowej,</w:t>
      </w:r>
    </w:p>
    <w:p w14:paraId="28F3E121" w14:textId="77777777" w:rsidR="00CC4AB5" w:rsidRPr="00F42387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>Kopie zapytań ofertowych</w:t>
      </w:r>
      <w:r w:rsidR="00354D11">
        <w:rPr>
          <w:rFonts w:ascii="Arial" w:hAnsi="Arial" w:cs="Arial"/>
          <w:sz w:val="20"/>
          <w:szCs w:val="20"/>
        </w:rPr>
        <w:t xml:space="preserve"> oraz dowody ich przesłania do potencjalnych wykonawców</w:t>
      </w:r>
      <w:r w:rsidRPr="00F42387">
        <w:rPr>
          <w:rFonts w:ascii="Arial" w:hAnsi="Arial" w:cs="Arial"/>
          <w:sz w:val="20"/>
          <w:szCs w:val="20"/>
        </w:rPr>
        <w:t>,</w:t>
      </w:r>
    </w:p>
    <w:p w14:paraId="2F1078F2" w14:textId="77777777" w:rsidR="00CC4AB5" w:rsidRPr="00F42387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>Kopie złożonych ofert,</w:t>
      </w:r>
    </w:p>
    <w:p w14:paraId="25FC9A1B" w14:textId="77777777" w:rsidR="00CC4AB5" w:rsidRDefault="00CC4AB5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 w:rsidRPr="00F42387">
        <w:rPr>
          <w:rFonts w:ascii="Arial" w:hAnsi="Arial" w:cs="Arial"/>
          <w:sz w:val="20"/>
          <w:szCs w:val="20"/>
        </w:rPr>
        <w:t>Kopia protokołu wyboru wykonawcy.</w:t>
      </w:r>
    </w:p>
    <w:p w14:paraId="66B0CE81" w14:textId="77777777" w:rsidR="00354D11" w:rsidRPr="00F42387" w:rsidRDefault="00354D11" w:rsidP="007D2F1A">
      <w:pPr>
        <w:numPr>
          <w:ilvl w:val="0"/>
          <w:numId w:val="19"/>
        </w:numPr>
        <w:autoSpaceDE w:val="0"/>
        <w:autoSpaceDN w:val="0"/>
        <w:spacing w:after="0"/>
        <w:ind w:left="1418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y potwierdzające opublikowanie wyników postępowania na stronie internetowej oraz potwierdzenie przesłania wyników do wszystkich oferentów.</w:t>
      </w:r>
    </w:p>
    <w:sectPr w:rsidR="00354D11" w:rsidRPr="00F42387" w:rsidSect="00FA4D5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BA2A" w14:textId="77777777" w:rsidR="00343EC1" w:rsidRDefault="00343EC1" w:rsidP="00343427">
      <w:pPr>
        <w:spacing w:after="0" w:line="240" w:lineRule="auto"/>
      </w:pPr>
      <w:r>
        <w:separator/>
      </w:r>
    </w:p>
  </w:endnote>
  <w:endnote w:type="continuationSeparator" w:id="0">
    <w:p w14:paraId="25D9A844" w14:textId="77777777" w:rsidR="00343EC1" w:rsidRDefault="00343EC1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9865" w14:textId="77777777" w:rsidR="00343EC1" w:rsidRDefault="00343EC1" w:rsidP="00343427">
      <w:pPr>
        <w:spacing w:after="0" w:line="240" w:lineRule="auto"/>
      </w:pPr>
      <w:r>
        <w:separator/>
      </w:r>
    </w:p>
  </w:footnote>
  <w:footnote w:type="continuationSeparator" w:id="0">
    <w:p w14:paraId="58013209" w14:textId="77777777" w:rsidR="00343EC1" w:rsidRDefault="00343EC1" w:rsidP="003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2B6F3" w14:textId="77777777" w:rsidR="00343EC1" w:rsidRPr="00EA0A8D" w:rsidRDefault="00343EC1" w:rsidP="00EA0A8D">
    <w:pPr>
      <w:pStyle w:val="Nagwek"/>
      <w:jc w:val="right"/>
      <w:rPr>
        <w:rFonts w:ascii="Times New Roman" w:hAnsi="Times New Roman"/>
        <w:sz w:val="20"/>
        <w:szCs w:val="20"/>
      </w:rPr>
    </w:pPr>
    <w:r w:rsidRPr="00EA0A8D">
      <w:rPr>
        <w:rFonts w:ascii="Times New Roman" w:hAnsi="Times New Roman"/>
        <w:sz w:val="20"/>
        <w:szCs w:val="20"/>
      </w:rPr>
      <w:t>Załącznik nr 2 do Regulaminu konkurs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A4D7B"/>
    <w:multiLevelType w:val="hybridMultilevel"/>
    <w:tmpl w:val="4CBE6B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559A9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4"/>
  </w:num>
  <w:num w:numId="13">
    <w:abstractNumId w:val="2"/>
  </w:num>
  <w:num w:numId="14">
    <w:abstractNumId w:val="7"/>
  </w:num>
  <w:num w:numId="15">
    <w:abstractNumId w:val="17"/>
  </w:num>
  <w:num w:numId="16">
    <w:abstractNumId w:val="1"/>
  </w:num>
  <w:num w:numId="17">
    <w:abstractNumId w:val="6"/>
  </w:num>
  <w:num w:numId="18">
    <w:abstractNumId w:val="16"/>
  </w:num>
  <w:num w:numId="19">
    <w:abstractNumId w:val="15"/>
  </w:num>
  <w:num w:numId="20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81"/>
    <w:rsid w:val="00021AE1"/>
    <w:rsid w:val="0002271E"/>
    <w:rsid w:val="000257DD"/>
    <w:rsid w:val="000464B8"/>
    <w:rsid w:val="000609CA"/>
    <w:rsid w:val="00072E57"/>
    <w:rsid w:val="00073546"/>
    <w:rsid w:val="00081C50"/>
    <w:rsid w:val="00083F0D"/>
    <w:rsid w:val="00085A58"/>
    <w:rsid w:val="00087C8C"/>
    <w:rsid w:val="00096CF0"/>
    <w:rsid w:val="000A1004"/>
    <w:rsid w:val="000A11C9"/>
    <w:rsid w:val="000A7225"/>
    <w:rsid w:val="000B40F3"/>
    <w:rsid w:val="000B4326"/>
    <w:rsid w:val="000C4F0E"/>
    <w:rsid w:val="000C7515"/>
    <w:rsid w:val="000E63F0"/>
    <w:rsid w:val="000E7863"/>
    <w:rsid w:val="000F0D85"/>
    <w:rsid w:val="000F36D2"/>
    <w:rsid w:val="000F56B0"/>
    <w:rsid w:val="00112AFA"/>
    <w:rsid w:val="00115A8E"/>
    <w:rsid w:val="00115E57"/>
    <w:rsid w:val="001257D4"/>
    <w:rsid w:val="00136F34"/>
    <w:rsid w:val="00140970"/>
    <w:rsid w:val="001410B0"/>
    <w:rsid w:val="00150782"/>
    <w:rsid w:val="00152492"/>
    <w:rsid w:val="00156467"/>
    <w:rsid w:val="0016443E"/>
    <w:rsid w:val="00172ECA"/>
    <w:rsid w:val="00174687"/>
    <w:rsid w:val="00186010"/>
    <w:rsid w:val="001A2ECD"/>
    <w:rsid w:val="001B6405"/>
    <w:rsid w:val="001D3BFF"/>
    <w:rsid w:val="001D4C72"/>
    <w:rsid w:val="001D68B3"/>
    <w:rsid w:val="002018A2"/>
    <w:rsid w:val="002026BB"/>
    <w:rsid w:val="00204912"/>
    <w:rsid w:val="002321B2"/>
    <w:rsid w:val="00232617"/>
    <w:rsid w:val="002405F9"/>
    <w:rsid w:val="00240A41"/>
    <w:rsid w:val="0025154D"/>
    <w:rsid w:val="00257959"/>
    <w:rsid w:val="00271EA7"/>
    <w:rsid w:val="002A0681"/>
    <w:rsid w:val="002A1297"/>
    <w:rsid w:val="002A7200"/>
    <w:rsid w:val="002B4D0A"/>
    <w:rsid w:val="002E013E"/>
    <w:rsid w:val="00304774"/>
    <w:rsid w:val="00306DD6"/>
    <w:rsid w:val="003105A9"/>
    <w:rsid w:val="003117C4"/>
    <w:rsid w:val="00333F98"/>
    <w:rsid w:val="00334708"/>
    <w:rsid w:val="00343427"/>
    <w:rsid w:val="00343EC1"/>
    <w:rsid w:val="003467F1"/>
    <w:rsid w:val="0035173B"/>
    <w:rsid w:val="00354D11"/>
    <w:rsid w:val="00372D17"/>
    <w:rsid w:val="00381556"/>
    <w:rsid w:val="00382D6A"/>
    <w:rsid w:val="0038695C"/>
    <w:rsid w:val="00387124"/>
    <w:rsid w:val="003A7652"/>
    <w:rsid w:val="003D3BC8"/>
    <w:rsid w:val="003D4B31"/>
    <w:rsid w:val="003D7DA5"/>
    <w:rsid w:val="003E17FC"/>
    <w:rsid w:val="003E7DBA"/>
    <w:rsid w:val="003F0EAC"/>
    <w:rsid w:val="003F4A26"/>
    <w:rsid w:val="004101AF"/>
    <w:rsid w:val="004201D3"/>
    <w:rsid w:val="00423B2F"/>
    <w:rsid w:val="004308CD"/>
    <w:rsid w:val="00431BBE"/>
    <w:rsid w:val="004368FA"/>
    <w:rsid w:val="0044191E"/>
    <w:rsid w:val="00471BB5"/>
    <w:rsid w:val="00473278"/>
    <w:rsid w:val="0049262F"/>
    <w:rsid w:val="004C0A02"/>
    <w:rsid w:val="004C0D61"/>
    <w:rsid w:val="004C2F81"/>
    <w:rsid w:val="004D0CFF"/>
    <w:rsid w:val="004E171F"/>
    <w:rsid w:val="004E636B"/>
    <w:rsid w:val="005046B1"/>
    <w:rsid w:val="00506474"/>
    <w:rsid w:val="00511123"/>
    <w:rsid w:val="005237E7"/>
    <w:rsid w:val="0052427A"/>
    <w:rsid w:val="00526000"/>
    <w:rsid w:val="00533496"/>
    <w:rsid w:val="005336F8"/>
    <w:rsid w:val="0053584E"/>
    <w:rsid w:val="00563D36"/>
    <w:rsid w:val="0056753C"/>
    <w:rsid w:val="00573832"/>
    <w:rsid w:val="00574713"/>
    <w:rsid w:val="00584CBD"/>
    <w:rsid w:val="005908FE"/>
    <w:rsid w:val="0059250A"/>
    <w:rsid w:val="005A1098"/>
    <w:rsid w:val="005B63C6"/>
    <w:rsid w:val="005C05C1"/>
    <w:rsid w:val="005D00BA"/>
    <w:rsid w:val="005D343F"/>
    <w:rsid w:val="005F0257"/>
    <w:rsid w:val="005F4F0F"/>
    <w:rsid w:val="0060145D"/>
    <w:rsid w:val="006042FA"/>
    <w:rsid w:val="0061252E"/>
    <w:rsid w:val="00612A48"/>
    <w:rsid w:val="00617169"/>
    <w:rsid w:val="00626D12"/>
    <w:rsid w:val="00627F50"/>
    <w:rsid w:val="00637485"/>
    <w:rsid w:val="006425E5"/>
    <w:rsid w:val="006649F3"/>
    <w:rsid w:val="00664E5D"/>
    <w:rsid w:val="00665848"/>
    <w:rsid w:val="00672C67"/>
    <w:rsid w:val="00684BFB"/>
    <w:rsid w:val="00687F6C"/>
    <w:rsid w:val="00696666"/>
    <w:rsid w:val="006B1661"/>
    <w:rsid w:val="006B33BB"/>
    <w:rsid w:val="006B3988"/>
    <w:rsid w:val="006C1A63"/>
    <w:rsid w:val="006C1F71"/>
    <w:rsid w:val="006C2DFF"/>
    <w:rsid w:val="006C4D47"/>
    <w:rsid w:val="006D1A06"/>
    <w:rsid w:val="006E20B3"/>
    <w:rsid w:val="006E3C22"/>
    <w:rsid w:val="006E443A"/>
    <w:rsid w:val="00703E91"/>
    <w:rsid w:val="00712852"/>
    <w:rsid w:val="00716100"/>
    <w:rsid w:val="0073179D"/>
    <w:rsid w:val="00737946"/>
    <w:rsid w:val="00743943"/>
    <w:rsid w:val="00744FC3"/>
    <w:rsid w:val="00746F73"/>
    <w:rsid w:val="00756F06"/>
    <w:rsid w:val="00763665"/>
    <w:rsid w:val="00770019"/>
    <w:rsid w:val="00773057"/>
    <w:rsid w:val="007A383C"/>
    <w:rsid w:val="007A5458"/>
    <w:rsid w:val="007B0B15"/>
    <w:rsid w:val="007B3727"/>
    <w:rsid w:val="007D2F1A"/>
    <w:rsid w:val="007E064E"/>
    <w:rsid w:val="007E7197"/>
    <w:rsid w:val="007F03FE"/>
    <w:rsid w:val="007F1568"/>
    <w:rsid w:val="007F1EF5"/>
    <w:rsid w:val="007F2D7A"/>
    <w:rsid w:val="007F40D7"/>
    <w:rsid w:val="007F482A"/>
    <w:rsid w:val="007F7C3F"/>
    <w:rsid w:val="00801863"/>
    <w:rsid w:val="008203FA"/>
    <w:rsid w:val="00820F27"/>
    <w:rsid w:val="008212F4"/>
    <w:rsid w:val="008241CA"/>
    <w:rsid w:val="0082790C"/>
    <w:rsid w:val="008342F9"/>
    <w:rsid w:val="00835005"/>
    <w:rsid w:val="00835FB3"/>
    <w:rsid w:val="00840750"/>
    <w:rsid w:val="0084320E"/>
    <w:rsid w:val="00853F15"/>
    <w:rsid w:val="008754DF"/>
    <w:rsid w:val="0089051F"/>
    <w:rsid w:val="00892F96"/>
    <w:rsid w:val="008A3846"/>
    <w:rsid w:val="008C076B"/>
    <w:rsid w:val="008C398F"/>
    <w:rsid w:val="008D5C55"/>
    <w:rsid w:val="008E5730"/>
    <w:rsid w:val="008E733D"/>
    <w:rsid w:val="008F661D"/>
    <w:rsid w:val="008F7482"/>
    <w:rsid w:val="009028FD"/>
    <w:rsid w:val="00924A27"/>
    <w:rsid w:val="00936511"/>
    <w:rsid w:val="009435CD"/>
    <w:rsid w:val="00945961"/>
    <w:rsid w:val="009519E5"/>
    <w:rsid w:val="00952C70"/>
    <w:rsid w:val="00963703"/>
    <w:rsid w:val="0099524A"/>
    <w:rsid w:val="009A09B0"/>
    <w:rsid w:val="009C3BEA"/>
    <w:rsid w:val="009E54AB"/>
    <w:rsid w:val="00A26C01"/>
    <w:rsid w:val="00A418B6"/>
    <w:rsid w:val="00A57D83"/>
    <w:rsid w:val="00A60419"/>
    <w:rsid w:val="00A6755B"/>
    <w:rsid w:val="00A82458"/>
    <w:rsid w:val="00A86AD2"/>
    <w:rsid w:val="00A90487"/>
    <w:rsid w:val="00A92120"/>
    <w:rsid w:val="00A96D69"/>
    <w:rsid w:val="00AB523B"/>
    <w:rsid w:val="00AC1E9E"/>
    <w:rsid w:val="00AD462E"/>
    <w:rsid w:val="00AE430A"/>
    <w:rsid w:val="00B01C59"/>
    <w:rsid w:val="00B120C0"/>
    <w:rsid w:val="00B135D5"/>
    <w:rsid w:val="00B2522E"/>
    <w:rsid w:val="00B529CF"/>
    <w:rsid w:val="00B56B6B"/>
    <w:rsid w:val="00B66855"/>
    <w:rsid w:val="00B94E5D"/>
    <w:rsid w:val="00B95F81"/>
    <w:rsid w:val="00BA19CF"/>
    <w:rsid w:val="00BD0B18"/>
    <w:rsid w:val="00BE005B"/>
    <w:rsid w:val="00BE766E"/>
    <w:rsid w:val="00BE784D"/>
    <w:rsid w:val="00BF4ED7"/>
    <w:rsid w:val="00BF5411"/>
    <w:rsid w:val="00C122D6"/>
    <w:rsid w:val="00C157EA"/>
    <w:rsid w:val="00C207F3"/>
    <w:rsid w:val="00C20E01"/>
    <w:rsid w:val="00C27C1E"/>
    <w:rsid w:val="00C3173C"/>
    <w:rsid w:val="00C40653"/>
    <w:rsid w:val="00C766B7"/>
    <w:rsid w:val="00C81881"/>
    <w:rsid w:val="00C866DD"/>
    <w:rsid w:val="00C97CAC"/>
    <w:rsid w:val="00CB25D8"/>
    <w:rsid w:val="00CC0A02"/>
    <w:rsid w:val="00CC4AB5"/>
    <w:rsid w:val="00CC52C8"/>
    <w:rsid w:val="00CD26D1"/>
    <w:rsid w:val="00CD743E"/>
    <w:rsid w:val="00CF1064"/>
    <w:rsid w:val="00D02EA9"/>
    <w:rsid w:val="00D16AFE"/>
    <w:rsid w:val="00D306F4"/>
    <w:rsid w:val="00D31669"/>
    <w:rsid w:val="00D615E8"/>
    <w:rsid w:val="00D6305F"/>
    <w:rsid w:val="00D75EE6"/>
    <w:rsid w:val="00D76A24"/>
    <w:rsid w:val="00D8694F"/>
    <w:rsid w:val="00DA35E7"/>
    <w:rsid w:val="00DB36F6"/>
    <w:rsid w:val="00DC0777"/>
    <w:rsid w:val="00DC4A23"/>
    <w:rsid w:val="00DD4370"/>
    <w:rsid w:val="00DD6856"/>
    <w:rsid w:val="00DE3995"/>
    <w:rsid w:val="00DE5647"/>
    <w:rsid w:val="00DF6FA8"/>
    <w:rsid w:val="00E0077F"/>
    <w:rsid w:val="00E02059"/>
    <w:rsid w:val="00E052C4"/>
    <w:rsid w:val="00E24C99"/>
    <w:rsid w:val="00E25D59"/>
    <w:rsid w:val="00E45E83"/>
    <w:rsid w:val="00E50000"/>
    <w:rsid w:val="00E65D12"/>
    <w:rsid w:val="00E82631"/>
    <w:rsid w:val="00E91436"/>
    <w:rsid w:val="00E96FCD"/>
    <w:rsid w:val="00EA0A8D"/>
    <w:rsid w:val="00EA4D8A"/>
    <w:rsid w:val="00EB575E"/>
    <w:rsid w:val="00EB6E57"/>
    <w:rsid w:val="00EC0FE4"/>
    <w:rsid w:val="00EC1FF2"/>
    <w:rsid w:val="00ED7655"/>
    <w:rsid w:val="00EE2DEC"/>
    <w:rsid w:val="00EF1791"/>
    <w:rsid w:val="00F07E4E"/>
    <w:rsid w:val="00F21E06"/>
    <w:rsid w:val="00F31B6E"/>
    <w:rsid w:val="00F340AD"/>
    <w:rsid w:val="00F35633"/>
    <w:rsid w:val="00F410DF"/>
    <w:rsid w:val="00F42387"/>
    <w:rsid w:val="00F44601"/>
    <w:rsid w:val="00F66683"/>
    <w:rsid w:val="00F74FA5"/>
    <w:rsid w:val="00F839D4"/>
    <w:rsid w:val="00F9767A"/>
    <w:rsid w:val="00FA0718"/>
    <w:rsid w:val="00FA26E7"/>
    <w:rsid w:val="00FA3DEC"/>
    <w:rsid w:val="00FA4D5E"/>
    <w:rsid w:val="00FB0CDB"/>
    <w:rsid w:val="00FC01CB"/>
    <w:rsid w:val="00FC21FB"/>
    <w:rsid w:val="00FD0CC4"/>
    <w:rsid w:val="00FE048C"/>
    <w:rsid w:val="00FE2382"/>
    <w:rsid w:val="00FE3379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D2D9"/>
  <w15:docId w15:val="{C427414D-996F-49D4-B3C1-57408B58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link w:val="Tekstkomentarza"/>
    <w:locked/>
    <w:rsid w:val="00FC21FB"/>
    <w:rPr>
      <w:lang w:eastAsia="pl-PL"/>
    </w:rPr>
  </w:style>
  <w:style w:type="paragraph" w:styleId="Tekstkomentarza">
    <w:name w:val="annotation text"/>
    <w:basedOn w:val="Normalny"/>
    <w:link w:val="TekstkomentarzaZnak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semiHidden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uguytemzvg4y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38D9-25A6-416E-9B20-7343C960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2676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8-10T13:23:00Z</cp:lastPrinted>
  <dcterms:created xsi:type="dcterms:W3CDTF">2016-04-11T10:43:00Z</dcterms:created>
  <dcterms:modified xsi:type="dcterms:W3CDTF">2016-07-29T10:43:00Z</dcterms:modified>
</cp:coreProperties>
</file>